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bCs/>
          <w:color w:val="010101"/>
          <w:w w:val="105"/>
        </w:rPr>
        <w:id w:val="967235803"/>
        <w:placeholder>
          <w:docPart w:val="16B7BE69EFA14E6FB64C51737AB53ADB"/>
        </w:placeholder>
        <w:text w:multiLine="1"/>
      </w:sdtPr>
      <w:sdtEndPr/>
      <w:sdtContent>
        <w:p w14:paraId="2CE7A537" w14:textId="77777777" w:rsidR="00674DF5" w:rsidRDefault="00674DF5" w:rsidP="00674DF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color w:val="010101"/>
              <w:w w:val="105"/>
            </w:rPr>
          </w:pPr>
          <w:r>
            <w:rPr>
              <w:rFonts w:ascii="Times New Roman" w:hAnsi="Times New Roman"/>
              <w:b/>
              <w:bCs/>
              <w:color w:val="010101"/>
              <w:w w:val="105"/>
            </w:rPr>
            <w:t>DISTRICT/SCHOOL NAME</w:t>
          </w:r>
        </w:p>
      </w:sdtContent>
    </w:sdt>
    <w:p w14:paraId="4DBA06CC" w14:textId="77777777" w:rsidR="00674DF5" w:rsidRDefault="00674DF5" w:rsidP="00674DF5">
      <w:pPr>
        <w:widowControl w:val="0"/>
        <w:autoSpaceDE w:val="0"/>
        <w:autoSpaceDN w:val="0"/>
        <w:adjustRightInd w:val="0"/>
        <w:spacing w:after="0" w:line="276" w:lineRule="auto"/>
        <w:ind w:right="-90"/>
        <w:rPr>
          <w:rFonts w:ascii="Times New Roman" w:hAnsi="Times New Roman"/>
          <w:color w:val="000000"/>
        </w:rPr>
      </w:pPr>
    </w:p>
    <w:p w14:paraId="74A39573" w14:textId="77777777" w:rsidR="00674DF5" w:rsidRDefault="00674DF5" w:rsidP="00674DF5">
      <w:pPr>
        <w:widowControl w:val="0"/>
        <w:autoSpaceDE w:val="0"/>
        <w:autoSpaceDN w:val="0"/>
        <w:adjustRightInd w:val="0"/>
        <w:spacing w:after="100" w:afterAutospacing="1" w:line="360" w:lineRule="auto"/>
        <w:ind w:right="-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ate: </w:t>
      </w:r>
      <w:sdt>
        <w:sdtPr>
          <w:rPr>
            <w:rFonts w:ascii="Times New Roman" w:hAnsi="Times New Roman"/>
            <w:color w:val="000000"/>
          </w:rPr>
          <w:id w:val="929935728"/>
          <w:placeholder>
            <w:docPart w:val="F9D01C1CA51C4EDC89539F37CEE242F2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ab/>
      </w:r>
      <w:sdt>
        <w:sdtPr>
          <w:rPr>
            <w:rFonts w:ascii="Times New Roman" w:hAnsi="Times New Roman"/>
            <w:b/>
            <w:color w:val="000000"/>
          </w:rPr>
          <w:id w:val="-120671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>
        <w:rPr>
          <w:rFonts w:ascii="Times New Roman" w:hAnsi="Times New Roman"/>
          <w:b/>
          <w:color w:val="000000"/>
        </w:rPr>
        <w:t xml:space="preserve"> Initial</w:t>
      </w:r>
      <w:r>
        <w:rPr>
          <w:rFonts w:ascii="Times New Roman" w:hAnsi="Times New Roman"/>
          <w:b/>
          <w:color w:val="000000"/>
        </w:rPr>
        <w:tab/>
      </w:r>
      <w:sdt>
        <w:sdtPr>
          <w:rPr>
            <w:rFonts w:ascii="Times New Roman" w:hAnsi="Times New Roman"/>
            <w:b/>
            <w:color w:val="000000"/>
          </w:rPr>
          <w:id w:val="-21682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>
        <w:rPr>
          <w:rFonts w:ascii="Times New Roman" w:hAnsi="Times New Roman"/>
          <w:b/>
          <w:color w:val="000000"/>
        </w:rPr>
        <w:t xml:space="preserve"> Annual Review</w:t>
      </w:r>
      <w:r w:rsidRPr="00BE0E7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  </w:t>
      </w:r>
      <w:sdt>
        <w:sdtPr>
          <w:rPr>
            <w:rFonts w:ascii="Times New Roman" w:hAnsi="Times New Roman"/>
            <w:b/>
            <w:color w:val="000000"/>
          </w:rPr>
          <w:id w:val="55142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>
        <w:rPr>
          <w:rFonts w:ascii="Times New Roman" w:hAnsi="Times New Roman"/>
          <w:b/>
          <w:color w:val="000000"/>
        </w:rPr>
        <w:t xml:space="preserve"> Intermittent Review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</w:p>
    <w:p w14:paraId="42A958B5" w14:textId="77777777" w:rsidR="00674DF5" w:rsidRPr="00C01F6D" w:rsidRDefault="00674DF5" w:rsidP="00674DF5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 xml:space="preserve">Student Name: </w:t>
      </w:r>
      <w:sdt>
        <w:sdtPr>
          <w:rPr>
            <w:rFonts w:ascii="Times New Roman" w:hAnsi="Times New Roman"/>
            <w:color w:val="000000"/>
          </w:rPr>
          <w:id w:val="778308254"/>
          <w:placeholder>
            <w:docPart w:val="F9D01C1CA51C4EDC89539F37CEE242F2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</w:t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2038926134"/>
          <w:placeholder>
            <w:docPart w:val="F9D01C1CA51C4EDC89539F37CEE242F2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</w:t>
      </w:r>
    </w:p>
    <w:p w14:paraId="75BD0260" w14:textId="77777777" w:rsidR="00674DF5" w:rsidRPr="00C01F6D" w:rsidRDefault="00674DF5" w:rsidP="00674DF5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>School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2010702518"/>
          <w:placeholder>
            <w:docPart w:val="F9D01C1CA51C4EDC89539F37CEE242F2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 xml:space="preserve">Grade: </w:t>
      </w:r>
      <w:sdt>
        <w:sdtPr>
          <w:rPr>
            <w:rFonts w:ascii="Times New Roman" w:hAnsi="Times New Roman"/>
            <w:color w:val="000000"/>
          </w:rPr>
          <w:id w:val="-709337294"/>
          <w:placeholder>
            <w:docPart w:val="F9D01C1CA51C4EDC89539F37CEE242F2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DOB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497575839"/>
          <w:placeholder>
            <w:docPart w:val="F9D01C1CA51C4EDC89539F37CEE242F2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6F1108EB" w14:textId="77777777" w:rsidR="00674DF5" w:rsidRPr="0065257A" w:rsidRDefault="00674DF5" w:rsidP="00674DF5">
      <w:pPr>
        <w:widowControl w:val="0"/>
        <w:autoSpaceDE w:val="0"/>
        <w:autoSpaceDN w:val="0"/>
        <w:adjustRightInd w:val="0"/>
        <w:spacing w:after="100" w:afterAutospacing="1" w:line="360" w:lineRule="auto"/>
        <w:ind w:right="-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ate of Evaluation: </w:t>
      </w:r>
      <w:sdt>
        <w:sdtPr>
          <w:rPr>
            <w:rFonts w:ascii="Times New Roman" w:hAnsi="Times New Roman"/>
            <w:color w:val="000000"/>
          </w:rPr>
          <w:id w:val="1463921095"/>
          <w:placeholder>
            <w:docPart w:val="F9D01C1CA51C4EDC89539F37CEE242F2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  <w:t xml:space="preserve">Date of Eligibility Determination: </w:t>
      </w:r>
      <w:sdt>
        <w:sdtPr>
          <w:rPr>
            <w:rFonts w:ascii="Times New Roman" w:hAnsi="Times New Roman"/>
            <w:color w:val="000000"/>
          </w:rPr>
          <w:id w:val="600147261"/>
          <w:placeholder>
            <w:docPart w:val="F9D01C1CA51C4EDC89539F37CEE242F2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7B901CDF" w14:textId="77777777" w:rsidR="00674DF5" w:rsidRDefault="00674DF5" w:rsidP="00674DF5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e Section 504 Committee must include persons with knowledge of the student, the meaning of the evaluation data and the placement options.</w:t>
      </w:r>
    </w:p>
    <w:p w14:paraId="62B0A0CE" w14:textId="77777777" w:rsidR="00674DF5" w:rsidRPr="00C01F6D" w:rsidRDefault="00674DF5" w:rsidP="00674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3150"/>
        <w:gridCol w:w="1890"/>
      </w:tblGrid>
      <w:tr w:rsidR="00674DF5" w14:paraId="3D6EE309" w14:textId="77777777" w:rsidTr="00C93C7B">
        <w:trPr>
          <w:trHeight w:val="720"/>
        </w:trPr>
        <w:tc>
          <w:tcPr>
            <w:tcW w:w="4855" w:type="dxa"/>
          </w:tcPr>
          <w:p w14:paraId="2D15DA2D" w14:textId="77777777" w:rsidR="00674DF5" w:rsidRDefault="00674DF5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me/Signature</w:t>
            </w:r>
          </w:p>
        </w:tc>
        <w:tc>
          <w:tcPr>
            <w:tcW w:w="3150" w:type="dxa"/>
          </w:tcPr>
          <w:p w14:paraId="3A5FB3EF" w14:textId="77777777" w:rsidR="00674DF5" w:rsidRDefault="00674DF5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tion/Title</w:t>
            </w:r>
          </w:p>
        </w:tc>
        <w:tc>
          <w:tcPr>
            <w:tcW w:w="1890" w:type="dxa"/>
          </w:tcPr>
          <w:p w14:paraId="0486AB86" w14:textId="77777777" w:rsidR="00674DF5" w:rsidRDefault="00674DF5" w:rsidP="00C93C7B">
            <w:pPr>
              <w:widowControl w:val="0"/>
              <w:autoSpaceDE w:val="0"/>
              <w:autoSpaceDN w:val="0"/>
              <w:adjustRightInd w:val="0"/>
              <w:spacing w:before="11" w:after="0" w:line="249" w:lineRule="exact"/>
              <w:ind w:right="-5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te</w:t>
            </w:r>
          </w:p>
        </w:tc>
      </w:tr>
      <w:tr w:rsidR="00674DF5" w14:paraId="3351D910" w14:textId="77777777" w:rsidTr="00C93C7B">
        <w:trPr>
          <w:trHeight w:val="720"/>
        </w:trPr>
        <w:sdt>
          <w:sdtPr>
            <w:rPr>
              <w:rFonts w:ascii="Times New Roman" w:hAnsi="Times New Roman"/>
              <w:color w:val="000000"/>
            </w:rPr>
            <w:id w:val="1925446475"/>
            <w:placeholder>
              <w:docPart w:val="8DC0B02C0ECD4798B7B12AB0BE839739"/>
            </w:placeholder>
            <w:showingPlcHdr/>
            <w:text w:multiLine="1"/>
          </w:sdtPr>
          <w:sdtEndPr/>
          <w:sdtContent>
            <w:tc>
              <w:tcPr>
                <w:tcW w:w="4855" w:type="dxa"/>
              </w:tcPr>
              <w:p w14:paraId="6208A250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1705700161"/>
            <w:placeholder>
              <w:docPart w:val="28868A213B60427D99E785B7C09FA0FE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0047D34C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1749185776"/>
            <w:placeholder>
              <w:docPart w:val="2D7900B7A664467B8D9411EB418A07C6"/>
            </w:placeholder>
            <w:showingPlcHdr/>
            <w:text w:multiLine="1"/>
          </w:sdtPr>
          <w:sdtEndPr/>
          <w:sdtContent>
            <w:tc>
              <w:tcPr>
                <w:tcW w:w="1890" w:type="dxa"/>
              </w:tcPr>
              <w:p w14:paraId="5E81C43A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4DF5" w14:paraId="1602ACA2" w14:textId="77777777" w:rsidTr="00C93C7B">
        <w:trPr>
          <w:trHeight w:val="720"/>
        </w:trPr>
        <w:sdt>
          <w:sdtPr>
            <w:rPr>
              <w:rFonts w:ascii="Times New Roman" w:hAnsi="Times New Roman"/>
              <w:color w:val="000000"/>
            </w:rPr>
            <w:id w:val="2033221152"/>
            <w:placeholder>
              <w:docPart w:val="E5FBF5CD2B8647A6B40D95BDEACE5EAD"/>
            </w:placeholder>
            <w:showingPlcHdr/>
            <w:text w:multiLine="1"/>
          </w:sdtPr>
          <w:sdtEndPr/>
          <w:sdtContent>
            <w:tc>
              <w:tcPr>
                <w:tcW w:w="4855" w:type="dxa"/>
              </w:tcPr>
              <w:p w14:paraId="66010391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899948358"/>
            <w:placeholder>
              <w:docPart w:val="CEA7F13722FB4486A0EED01E0357CD88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4FF2B9D3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133567304"/>
            <w:placeholder>
              <w:docPart w:val="0233B545B11747FA9D911358433DC62F"/>
            </w:placeholder>
            <w:showingPlcHdr/>
            <w:text w:multiLine="1"/>
          </w:sdtPr>
          <w:sdtEndPr/>
          <w:sdtContent>
            <w:tc>
              <w:tcPr>
                <w:tcW w:w="1890" w:type="dxa"/>
              </w:tcPr>
              <w:p w14:paraId="2DCFBFED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4DF5" w14:paraId="45F62561" w14:textId="77777777" w:rsidTr="00C93C7B">
        <w:trPr>
          <w:trHeight w:val="720"/>
        </w:trPr>
        <w:sdt>
          <w:sdtPr>
            <w:rPr>
              <w:rFonts w:ascii="Times New Roman" w:hAnsi="Times New Roman"/>
              <w:color w:val="000000"/>
            </w:rPr>
            <w:id w:val="1085112545"/>
            <w:placeholder>
              <w:docPart w:val="3AFBAC752C9443AE8C67D1614AAE5510"/>
            </w:placeholder>
            <w:showingPlcHdr/>
            <w:text w:multiLine="1"/>
          </w:sdtPr>
          <w:sdtEndPr/>
          <w:sdtContent>
            <w:tc>
              <w:tcPr>
                <w:tcW w:w="4855" w:type="dxa"/>
              </w:tcPr>
              <w:p w14:paraId="7FA58BE7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2144065555"/>
            <w:placeholder>
              <w:docPart w:val="44CD74BBE59041C5B242D00CF296197E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0CF520F2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515125243"/>
            <w:placeholder>
              <w:docPart w:val="5875A3C273114921A611E8CEE67415E7"/>
            </w:placeholder>
            <w:showingPlcHdr/>
            <w:text w:multiLine="1"/>
          </w:sdtPr>
          <w:sdtEndPr/>
          <w:sdtContent>
            <w:tc>
              <w:tcPr>
                <w:tcW w:w="1890" w:type="dxa"/>
              </w:tcPr>
              <w:p w14:paraId="32FD997D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4DF5" w14:paraId="0275DDF8" w14:textId="77777777" w:rsidTr="00C93C7B">
        <w:trPr>
          <w:trHeight w:val="720"/>
        </w:trPr>
        <w:sdt>
          <w:sdtPr>
            <w:rPr>
              <w:rFonts w:ascii="Times New Roman" w:hAnsi="Times New Roman"/>
              <w:color w:val="000000"/>
            </w:rPr>
            <w:id w:val="379907292"/>
            <w:placeholder>
              <w:docPart w:val="2B0993EE7495427BA60C9CCEA2A6BD9E"/>
            </w:placeholder>
            <w:showingPlcHdr/>
            <w:text w:multiLine="1"/>
          </w:sdtPr>
          <w:sdtEndPr/>
          <w:sdtContent>
            <w:tc>
              <w:tcPr>
                <w:tcW w:w="4855" w:type="dxa"/>
              </w:tcPr>
              <w:p w14:paraId="0F04D355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695188865"/>
            <w:placeholder>
              <w:docPart w:val="4970FE11636F4E068628890EDAF65385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472C163B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40210206"/>
            <w:placeholder>
              <w:docPart w:val="7E79C729EE994A99A3327B2243A380BB"/>
            </w:placeholder>
            <w:showingPlcHdr/>
            <w:text w:multiLine="1"/>
          </w:sdtPr>
          <w:sdtEndPr/>
          <w:sdtContent>
            <w:tc>
              <w:tcPr>
                <w:tcW w:w="1890" w:type="dxa"/>
              </w:tcPr>
              <w:p w14:paraId="015DB1AD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4DF5" w14:paraId="7DF5538A" w14:textId="77777777" w:rsidTr="00C93C7B">
        <w:trPr>
          <w:trHeight w:val="720"/>
        </w:trPr>
        <w:sdt>
          <w:sdtPr>
            <w:rPr>
              <w:rFonts w:ascii="Times New Roman" w:hAnsi="Times New Roman"/>
              <w:color w:val="000000"/>
            </w:rPr>
            <w:id w:val="1314292782"/>
            <w:placeholder>
              <w:docPart w:val="AACB5BE12D824DC4A61D72AE44349607"/>
            </w:placeholder>
            <w:showingPlcHdr/>
            <w:text w:multiLine="1"/>
          </w:sdtPr>
          <w:sdtEndPr/>
          <w:sdtContent>
            <w:tc>
              <w:tcPr>
                <w:tcW w:w="4855" w:type="dxa"/>
              </w:tcPr>
              <w:p w14:paraId="7ED11555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292211724"/>
            <w:placeholder>
              <w:docPart w:val="F4993D112C954B209865EA2C1769951D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362C69F5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2058043879"/>
            <w:placeholder>
              <w:docPart w:val="69C81F566E4147AFA1247F3885071F27"/>
            </w:placeholder>
            <w:showingPlcHdr/>
            <w:text w:multiLine="1"/>
          </w:sdtPr>
          <w:sdtEndPr/>
          <w:sdtContent>
            <w:tc>
              <w:tcPr>
                <w:tcW w:w="1890" w:type="dxa"/>
              </w:tcPr>
              <w:p w14:paraId="60E9A1E9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4DF5" w14:paraId="5C18D2C0" w14:textId="77777777" w:rsidTr="00C93C7B">
        <w:trPr>
          <w:trHeight w:val="720"/>
        </w:trPr>
        <w:sdt>
          <w:sdtPr>
            <w:rPr>
              <w:rFonts w:ascii="Times New Roman" w:hAnsi="Times New Roman"/>
              <w:color w:val="000000"/>
            </w:rPr>
            <w:id w:val="-1577575649"/>
            <w:placeholder>
              <w:docPart w:val="90051D81D43E4829B2104A72D8126035"/>
            </w:placeholder>
            <w:showingPlcHdr/>
            <w:text w:multiLine="1"/>
          </w:sdtPr>
          <w:sdtEndPr/>
          <w:sdtContent>
            <w:tc>
              <w:tcPr>
                <w:tcW w:w="4855" w:type="dxa"/>
              </w:tcPr>
              <w:p w14:paraId="4792C48D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23535896"/>
            <w:placeholder>
              <w:docPart w:val="E096E831D3B34A0FB4EDA9BC011936B1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648B32F5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355653793"/>
            <w:placeholder>
              <w:docPart w:val="8DADFDBE00CF4D2888D8EAE77EE6934D"/>
            </w:placeholder>
            <w:showingPlcHdr/>
            <w:text w:multiLine="1"/>
          </w:sdtPr>
          <w:sdtEndPr/>
          <w:sdtContent>
            <w:tc>
              <w:tcPr>
                <w:tcW w:w="1890" w:type="dxa"/>
              </w:tcPr>
              <w:p w14:paraId="4B2EC3C2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4DF5" w14:paraId="472EA8FD" w14:textId="77777777" w:rsidTr="00C93C7B">
        <w:trPr>
          <w:trHeight w:val="720"/>
        </w:trPr>
        <w:sdt>
          <w:sdtPr>
            <w:rPr>
              <w:rFonts w:ascii="Times New Roman" w:hAnsi="Times New Roman"/>
              <w:color w:val="000000"/>
            </w:rPr>
            <w:id w:val="998536723"/>
            <w:placeholder>
              <w:docPart w:val="09BA8E0EB9DD43B9B0127387AEACE17C"/>
            </w:placeholder>
            <w:showingPlcHdr/>
            <w:text w:multiLine="1"/>
          </w:sdtPr>
          <w:sdtEndPr/>
          <w:sdtContent>
            <w:tc>
              <w:tcPr>
                <w:tcW w:w="4855" w:type="dxa"/>
              </w:tcPr>
              <w:p w14:paraId="3F59F175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867793760"/>
            <w:placeholder>
              <w:docPart w:val="3DD55C76F4CA43B885CE359D2A2B82D9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7890E9F2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2053657746"/>
            <w:placeholder>
              <w:docPart w:val="C380877B31C3466081B9715B9C75465C"/>
            </w:placeholder>
            <w:showingPlcHdr/>
            <w:text w:multiLine="1"/>
          </w:sdtPr>
          <w:sdtEndPr/>
          <w:sdtContent>
            <w:tc>
              <w:tcPr>
                <w:tcW w:w="1890" w:type="dxa"/>
              </w:tcPr>
              <w:p w14:paraId="6A6BDDF3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4DF5" w14:paraId="1C958B75" w14:textId="77777777" w:rsidTr="00C93C7B">
        <w:trPr>
          <w:trHeight w:val="720"/>
        </w:trPr>
        <w:sdt>
          <w:sdtPr>
            <w:rPr>
              <w:rFonts w:ascii="Times New Roman" w:hAnsi="Times New Roman"/>
              <w:color w:val="000000"/>
            </w:rPr>
            <w:id w:val="1578638676"/>
            <w:placeholder>
              <w:docPart w:val="260EDAAB41ED4730A7829D7CE1846866"/>
            </w:placeholder>
            <w:showingPlcHdr/>
            <w:text w:multiLine="1"/>
          </w:sdtPr>
          <w:sdtEndPr/>
          <w:sdtContent>
            <w:tc>
              <w:tcPr>
                <w:tcW w:w="4855" w:type="dxa"/>
              </w:tcPr>
              <w:p w14:paraId="6415D976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1254360838"/>
            <w:placeholder>
              <w:docPart w:val="02CEDBF646764F37B5F32D2C6006C082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35445EC2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218474821"/>
            <w:placeholder>
              <w:docPart w:val="D86B759A91554663ACB476BAB6677445"/>
            </w:placeholder>
            <w:showingPlcHdr/>
            <w:text w:multiLine="1"/>
          </w:sdtPr>
          <w:sdtEndPr/>
          <w:sdtContent>
            <w:tc>
              <w:tcPr>
                <w:tcW w:w="1890" w:type="dxa"/>
              </w:tcPr>
              <w:p w14:paraId="1AF3F89E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4DF5" w14:paraId="11CEC116" w14:textId="77777777" w:rsidTr="00C93C7B">
        <w:trPr>
          <w:trHeight w:val="720"/>
        </w:trPr>
        <w:sdt>
          <w:sdtPr>
            <w:rPr>
              <w:rFonts w:ascii="Times New Roman" w:hAnsi="Times New Roman"/>
              <w:color w:val="000000"/>
            </w:rPr>
            <w:id w:val="-1694678925"/>
            <w:placeholder>
              <w:docPart w:val="34B796BAF0704B7492C0255EB84BD37D"/>
            </w:placeholder>
            <w:showingPlcHdr/>
            <w:text w:multiLine="1"/>
          </w:sdtPr>
          <w:sdtEndPr/>
          <w:sdtContent>
            <w:tc>
              <w:tcPr>
                <w:tcW w:w="4855" w:type="dxa"/>
              </w:tcPr>
              <w:p w14:paraId="3013DAFA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107561835"/>
            <w:placeholder>
              <w:docPart w:val="8D4FC95254394FBBB1C702CD70A7A949"/>
            </w:placeholder>
            <w:showingPlcHdr/>
            <w:text w:multiLine="1"/>
          </w:sdtPr>
          <w:sdtEndPr/>
          <w:sdtContent>
            <w:tc>
              <w:tcPr>
                <w:tcW w:w="3150" w:type="dxa"/>
              </w:tcPr>
              <w:p w14:paraId="04C469A3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color w:val="000000"/>
            </w:rPr>
            <w:id w:val="-1809233482"/>
            <w:placeholder>
              <w:docPart w:val="88DDEF3338144A7A8ADC6AF817E08897"/>
            </w:placeholder>
            <w:showingPlcHdr/>
            <w:text w:multiLine="1"/>
          </w:sdtPr>
          <w:sdtEndPr/>
          <w:sdtContent>
            <w:tc>
              <w:tcPr>
                <w:tcW w:w="1890" w:type="dxa"/>
              </w:tcPr>
              <w:p w14:paraId="7E154A42" w14:textId="77777777" w:rsidR="00674DF5" w:rsidRDefault="00674DF5" w:rsidP="00C93C7B">
                <w:pPr>
                  <w:widowControl w:val="0"/>
                  <w:autoSpaceDE w:val="0"/>
                  <w:autoSpaceDN w:val="0"/>
                  <w:adjustRightInd w:val="0"/>
                  <w:spacing w:before="11" w:after="0" w:line="249" w:lineRule="exact"/>
                  <w:ind w:right="-53"/>
                  <w:rPr>
                    <w:rFonts w:ascii="Times New Roman" w:hAnsi="Times New Roman"/>
                    <w:color w:val="000000"/>
                  </w:rPr>
                </w:pPr>
                <w:r w:rsidRPr="00182B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D22D41" w14:textId="77777777" w:rsidR="00674DF5" w:rsidRDefault="00674DF5" w:rsidP="00674DF5">
      <w:pPr>
        <w:widowControl w:val="0"/>
        <w:autoSpaceDE w:val="0"/>
        <w:autoSpaceDN w:val="0"/>
        <w:adjustRightInd w:val="0"/>
        <w:spacing w:after="0" w:line="240" w:lineRule="auto"/>
        <w:ind w:right="-53"/>
        <w:rPr>
          <w:rFonts w:ascii="Times New Roman" w:hAnsi="Times New Roman"/>
          <w:color w:val="000000"/>
        </w:rPr>
      </w:pPr>
    </w:p>
    <w:p w14:paraId="711EDC4B" w14:textId="77777777" w:rsidR="00674DF5" w:rsidRDefault="00674DF5" w:rsidP="00674DF5">
      <w:pPr>
        <w:tabs>
          <w:tab w:val="left" w:pos="0"/>
        </w:tabs>
        <w:spacing w:line="240" w:lineRule="auto"/>
        <w:ind w:right="-90"/>
        <w:jc w:val="both"/>
        <w:rPr>
          <w:rFonts w:ascii="Times New Roman" w:hAnsi="Times New Roman"/>
        </w:rPr>
      </w:pPr>
    </w:p>
    <w:p w14:paraId="47F6269A" w14:textId="77777777" w:rsidR="00674DF5" w:rsidRDefault="00674DF5" w:rsidP="00674DF5">
      <w:pPr>
        <w:tabs>
          <w:tab w:val="left" w:pos="0"/>
        </w:tabs>
        <w:spacing w:line="240" w:lineRule="auto"/>
        <w:ind w:right="-90"/>
        <w:jc w:val="both"/>
        <w:rPr>
          <w:rFonts w:ascii="Times New Roman" w:hAnsi="Times New Roman"/>
        </w:rPr>
      </w:pPr>
    </w:p>
    <w:p w14:paraId="4933B770" w14:textId="77777777" w:rsidR="00674DF5" w:rsidRDefault="00674DF5" w:rsidP="00674DF5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60112731" w14:textId="77777777" w:rsidR="00674DF5" w:rsidRDefault="00674DF5" w:rsidP="00674DF5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BE0E76">
        <w:rPr>
          <w:rFonts w:ascii="Times New Roman" w:hAnsi="Times New Roman"/>
          <w:color w:val="000000"/>
        </w:rPr>
        <w:lastRenderedPageBreak/>
        <w:t xml:space="preserve">Date: </w:t>
      </w:r>
      <w:sdt>
        <w:sdtPr>
          <w:rPr>
            <w:rFonts w:ascii="Times New Roman" w:hAnsi="Times New Roman"/>
            <w:color w:val="000000"/>
          </w:rPr>
          <w:id w:val="545186260"/>
          <w:placeholder>
            <w:docPart w:val="F9D01C1CA51C4EDC89539F37CEE242F2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BE0E76">
        <w:rPr>
          <w:rFonts w:ascii="Times New Roman" w:hAnsi="Times New Roman"/>
          <w:color w:val="000000"/>
        </w:rPr>
        <w:t xml:space="preserve">   </w:t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  <w:t xml:space="preserve"> </w:t>
      </w:r>
    </w:p>
    <w:p w14:paraId="0D196509" w14:textId="77777777" w:rsidR="00674DF5" w:rsidRPr="002D4F9F" w:rsidRDefault="00674DF5" w:rsidP="00674DF5">
      <w:pPr>
        <w:widowControl w:val="0"/>
        <w:autoSpaceDE w:val="0"/>
        <w:autoSpaceDN w:val="0"/>
        <w:adjustRightInd w:val="0"/>
        <w:spacing w:before="32" w:after="0" w:line="240" w:lineRule="auto"/>
        <w:ind w:right="173"/>
        <w:rPr>
          <w:rFonts w:ascii="Times New Roman" w:hAnsi="Times New Roman"/>
          <w:b/>
          <w:color w:val="000000"/>
          <w:u w:val="single"/>
        </w:rPr>
      </w:pPr>
      <w:r w:rsidRPr="00C01F6D">
        <w:rPr>
          <w:rFonts w:ascii="Times New Roman" w:hAnsi="Times New Roman"/>
          <w:color w:val="000000"/>
        </w:rPr>
        <w:t>Student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679820138"/>
          <w:placeholder>
            <w:docPart w:val="F9D01C1CA51C4EDC89539F37CEE242F2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</w:t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1956900323"/>
          <w:placeholder>
            <w:docPart w:val="F9D01C1CA51C4EDC89539F37CEE242F2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</w:t>
      </w:r>
    </w:p>
    <w:p w14:paraId="2245C2C5" w14:textId="77777777" w:rsidR="00674DF5" w:rsidRDefault="00674DF5" w:rsidP="00674DF5">
      <w:pPr>
        <w:tabs>
          <w:tab w:val="left" w:pos="0"/>
        </w:tabs>
        <w:spacing w:after="0"/>
        <w:ind w:right="-90"/>
        <w:jc w:val="both"/>
        <w:rPr>
          <w:rFonts w:ascii="Times New Roman" w:hAnsi="Times New Roman"/>
        </w:rPr>
      </w:pPr>
    </w:p>
    <w:p w14:paraId="694DB164" w14:textId="77777777" w:rsidR="00674DF5" w:rsidRDefault="00674DF5" w:rsidP="00674DF5">
      <w:pPr>
        <w:tabs>
          <w:tab w:val="left" w:pos="0"/>
        </w:tabs>
        <w:ind w:right="-90"/>
        <w:jc w:val="both"/>
        <w:rPr>
          <w:rFonts w:ascii="Times New Roman" w:hAnsi="Times New Roman"/>
        </w:rPr>
      </w:pPr>
      <w:r w:rsidRPr="009E5EC5">
        <w:rPr>
          <w:rFonts w:ascii="Times New Roman" w:hAnsi="Times New Roman"/>
        </w:rPr>
        <w:t xml:space="preserve">The school’s Section 504 Committee has identified the student as an individual with a disability under Section 504 and the Americans with Disabilities Act due to a physical or mental impairment that substantially limits a major life activity. </w:t>
      </w:r>
    </w:p>
    <w:p w14:paraId="649B4183" w14:textId="77777777" w:rsidR="00674DF5" w:rsidRPr="00353AC5" w:rsidRDefault="00674DF5" w:rsidP="00674DF5">
      <w:pPr>
        <w:tabs>
          <w:tab w:val="left" w:pos="0"/>
        </w:tabs>
        <w:ind w:left="360" w:right="-90" w:hanging="360"/>
        <w:rPr>
          <w:rFonts w:ascii="Times New Roman" w:hAnsi="Times New Roman"/>
          <w:b/>
          <w:u w:val="single"/>
        </w:rPr>
      </w:pPr>
      <w:r w:rsidRPr="00B6412D">
        <w:rPr>
          <w:rFonts w:ascii="Times New Roman" w:hAnsi="Times New Roman"/>
          <w:b/>
          <w:u w:val="single"/>
        </w:rPr>
        <w:t>MITIGATING MEASURES CURRENTLY IN EFF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8"/>
        <w:gridCol w:w="5112"/>
      </w:tblGrid>
      <w:tr w:rsidR="00674DF5" w14:paraId="38DA6590" w14:textId="77777777" w:rsidTr="00C93C7B">
        <w:tc>
          <w:tcPr>
            <w:tcW w:w="5215" w:type="dxa"/>
          </w:tcPr>
          <w:p w14:paraId="332D25EB" w14:textId="77777777" w:rsidR="00674DF5" w:rsidRPr="0058286F" w:rsidRDefault="00674DF5" w:rsidP="00C93C7B">
            <w:pPr>
              <w:tabs>
                <w:tab w:val="left" w:pos="0"/>
              </w:tabs>
              <w:spacing w:line="276" w:lineRule="auto"/>
              <w:ind w:right="75"/>
              <w:jc w:val="both"/>
              <w:rPr>
                <w:rFonts w:ascii="Times New Roman" w:hAnsi="Times New Roman"/>
                <w:b/>
              </w:rPr>
            </w:pPr>
            <w:r w:rsidRPr="00B6412D">
              <w:rPr>
                <w:rFonts w:ascii="Times New Roman" w:hAnsi="Times New Roman"/>
              </w:rPr>
              <w:t>The student is currently utilizing the following</w:t>
            </w:r>
            <w:r>
              <w:rPr>
                <w:rFonts w:ascii="Times New Roman" w:hAnsi="Times New Roman"/>
              </w:rPr>
              <w:t xml:space="preserve"> mitigating measures </w:t>
            </w:r>
            <w:r w:rsidRPr="00B6412D">
              <w:rPr>
                <w:rFonts w:ascii="Times New Roman" w:hAnsi="Times New Roman"/>
              </w:rPr>
              <w:t>that lesse</w:t>
            </w:r>
            <w:r>
              <w:rPr>
                <w:rFonts w:ascii="Times New Roman" w:hAnsi="Times New Roman"/>
              </w:rPr>
              <w:t>n the effects of the impairment and do not require monitoring or any involvement by the school.</w:t>
            </w:r>
            <w:r w:rsidRPr="0058286F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58286F">
              <w:rPr>
                <w:rFonts w:ascii="Times New Roman" w:hAnsi="Times New Roman"/>
              </w:rPr>
              <w:t>The Committee will reconsider the need for services 1) at an annual meeting of the Section 504 Committee, and 2) at any other time at school or parent request.</w:t>
            </w:r>
          </w:p>
        </w:tc>
        <w:sdt>
          <w:sdtPr>
            <w:rPr>
              <w:rFonts w:ascii="Times New Roman" w:hAnsi="Times New Roman"/>
            </w:rPr>
            <w:id w:val="43882252"/>
            <w:placeholder>
              <w:docPart w:val="F9D01C1CA51C4EDC89539F37CEE242F2"/>
            </w:placeholder>
            <w:showingPlcHdr/>
            <w:text w:multiLine="1"/>
          </w:sdtPr>
          <w:sdtEndPr/>
          <w:sdtContent>
            <w:tc>
              <w:tcPr>
                <w:tcW w:w="5310" w:type="dxa"/>
              </w:tcPr>
              <w:p w14:paraId="66146E5A" w14:textId="77777777" w:rsidR="00674DF5" w:rsidRDefault="00674DF5" w:rsidP="00C93C7B">
                <w:pPr>
                  <w:spacing w:after="0" w:line="276" w:lineRule="auto"/>
                  <w:ind w:right="61"/>
                  <w:rPr>
                    <w:rFonts w:ascii="Times New Roman" w:hAnsi="Times New Roman"/>
                  </w:rPr>
                </w:pPr>
                <w:r w:rsidRPr="00F121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4DF5" w14:paraId="4CB76600" w14:textId="77777777" w:rsidTr="00C93C7B">
        <w:tc>
          <w:tcPr>
            <w:tcW w:w="5215" w:type="dxa"/>
          </w:tcPr>
          <w:p w14:paraId="2D770A3F" w14:textId="77777777" w:rsidR="00674DF5" w:rsidRPr="00EC3C17" w:rsidRDefault="00674DF5" w:rsidP="00C93C7B">
            <w:pPr>
              <w:tabs>
                <w:tab w:val="left" w:pos="0"/>
              </w:tabs>
              <w:spacing w:line="276" w:lineRule="auto"/>
              <w:ind w:right="75"/>
              <w:jc w:val="both"/>
              <w:rPr>
                <w:rFonts w:ascii="Times New Roman" w:hAnsi="Times New Roman"/>
              </w:rPr>
            </w:pPr>
            <w:r w:rsidRPr="00EC3C17">
              <w:rPr>
                <w:rFonts w:ascii="Times New Roman" w:hAnsi="Times New Roman"/>
              </w:rPr>
              <w:t>The student is currently utilizing the following</w:t>
            </w:r>
            <w:r>
              <w:rPr>
                <w:rFonts w:ascii="Times New Roman" w:hAnsi="Times New Roman"/>
              </w:rPr>
              <w:t xml:space="preserve"> mitigating measures</w:t>
            </w:r>
            <w:r w:rsidRPr="00EC3C17">
              <w:rPr>
                <w:rFonts w:ascii="Times New Roman" w:hAnsi="Times New Roman"/>
              </w:rPr>
              <w:t xml:space="preserve"> either in-school or out of school that require some type of monitoring and communication, contingency or emergency measures, or services by the school:</w:t>
            </w:r>
          </w:p>
        </w:tc>
        <w:sdt>
          <w:sdtPr>
            <w:rPr>
              <w:rFonts w:ascii="Times New Roman" w:hAnsi="Times New Roman"/>
            </w:rPr>
            <w:id w:val="-1905680442"/>
            <w:placeholder>
              <w:docPart w:val="CCC9E930223540CFAB3AD6E0239C7F20"/>
            </w:placeholder>
            <w:showingPlcHdr/>
            <w:text w:multiLine="1"/>
          </w:sdtPr>
          <w:sdtEndPr/>
          <w:sdtContent>
            <w:tc>
              <w:tcPr>
                <w:tcW w:w="5310" w:type="dxa"/>
              </w:tcPr>
              <w:p w14:paraId="4AD0F0EC" w14:textId="77777777" w:rsidR="00674DF5" w:rsidRDefault="00674DF5" w:rsidP="00C93C7B">
                <w:pPr>
                  <w:tabs>
                    <w:tab w:val="left" w:pos="0"/>
                  </w:tabs>
                  <w:spacing w:after="0" w:line="276" w:lineRule="auto"/>
                  <w:ind w:right="-90"/>
                  <w:rPr>
                    <w:rFonts w:ascii="Times New Roman" w:hAnsi="Times New Roman"/>
                  </w:rPr>
                </w:pPr>
                <w:r w:rsidRPr="002A3E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4DF5" w14:paraId="1B938537" w14:textId="77777777" w:rsidTr="00C93C7B">
        <w:tc>
          <w:tcPr>
            <w:tcW w:w="5215" w:type="dxa"/>
          </w:tcPr>
          <w:p w14:paraId="32D0E6CB" w14:textId="77777777" w:rsidR="00674DF5" w:rsidRDefault="00674DF5" w:rsidP="00C93C7B">
            <w:pPr>
              <w:tabs>
                <w:tab w:val="left" w:pos="0"/>
              </w:tabs>
              <w:spacing w:line="276" w:lineRule="auto"/>
              <w:ind w:right="75"/>
              <w:jc w:val="both"/>
              <w:rPr>
                <w:rFonts w:ascii="Times New Roman" w:hAnsi="Times New Roman"/>
              </w:rPr>
            </w:pPr>
            <w:r w:rsidRPr="00B6412D">
              <w:rPr>
                <w:rFonts w:ascii="Times New Roman" w:hAnsi="Times New Roman"/>
              </w:rPr>
              <w:t>The school will provide the following monitoring of or assistance with the</w:t>
            </w:r>
            <w:r>
              <w:rPr>
                <w:rFonts w:ascii="Times New Roman" w:hAnsi="Times New Roman"/>
              </w:rPr>
              <w:t xml:space="preserve"> mitigating measures</w:t>
            </w:r>
            <w:r w:rsidRPr="00B6412D">
              <w:rPr>
                <w:rFonts w:ascii="Times New Roman" w:hAnsi="Times New Roman"/>
              </w:rPr>
              <w:t xml:space="preserve"> while the student is in school (e.g., battery check, device check, periodic checks for skin rash or allergic reaction, medication administration at school):</w:t>
            </w:r>
          </w:p>
        </w:tc>
        <w:sdt>
          <w:sdtPr>
            <w:rPr>
              <w:rFonts w:ascii="Times New Roman" w:hAnsi="Times New Roman"/>
            </w:rPr>
            <w:id w:val="1047340572"/>
            <w:placeholder>
              <w:docPart w:val="32D5AF1C9A3C4429961747575DCC2A91"/>
            </w:placeholder>
            <w:showingPlcHdr/>
            <w:text w:multiLine="1"/>
          </w:sdtPr>
          <w:sdtEndPr/>
          <w:sdtContent>
            <w:tc>
              <w:tcPr>
                <w:tcW w:w="5310" w:type="dxa"/>
              </w:tcPr>
              <w:p w14:paraId="1332B697" w14:textId="77777777" w:rsidR="00674DF5" w:rsidRDefault="00674DF5" w:rsidP="00C93C7B">
                <w:pPr>
                  <w:tabs>
                    <w:tab w:val="left" w:pos="0"/>
                  </w:tabs>
                  <w:spacing w:after="0" w:line="276" w:lineRule="auto"/>
                  <w:ind w:right="-90"/>
                  <w:rPr>
                    <w:rFonts w:ascii="Times New Roman" w:hAnsi="Times New Roman"/>
                  </w:rPr>
                </w:pPr>
                <w:r w:rsidRPr="002A3E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4DF5" w14:paraId="088ED25C" w14:textId="77777777" w:rsidTr="00C93C7B">
        <w:tc>
          <w:tcPr>
            <w:tcW w:w="5215" w:type="dxa"/>
          </w:tcPr>
          <w:p w14:paraId="056A57F7" w14:textId="77777777" w:rsidR="00674DF5" w:rsidRDefault="00674DF5" w:rsidP="00C93C7B">
            <w:pPr>
              <w:tabs>
                <w:tab w:val="left" w:pos="0"/>
              </w:tabs>
              <w:spacing w:line="276" w:lineRule="auto"/>
              <w:ind w:right="75"/>
              <w:jc w:val="both"/>
              <w:rPr>
                <w:rFonts w:ascii="Times New Roman" w:hAnsi="Times New Roman"/>
              </w:rPr>
            </w:pPr>
            <w:r w:rsidRPr="00B6412D">
              <w:rPr>
                <w:rFonts w:ascii="Times New Roman" w:hAnsi="Times New Roman"/>
              </w:rPr>
              <w:t>The school will provide the following</w:t>
            </w:r>
            <w:r>
              <w:rPr>
                <w:rFonts w:ascii="Times New Roman" w:hAnsi="Times New Roman"/>
              </w:rPr>
              <w:t xml:space="preserve"> mitigating measures</w:t>
            </w:r>
            <w:r w:rsidRPr="00B6412D">
              <w:rPr>
                <w:rFonts w:ascii="Times New Roman" w:hAnsi="Times New Roman"/>
              </w:rPr>
              <w:t xml:space="preserve"> (e.g., assistive technolog</w:t>
            </w:r>
            <w:r>
              <w:rPr>
                <w:rFonts w:ascii="Times New Roman" w:hAnsi="Times New Roman"/>
              </w:rPr>
              <w:t>y, reasonable accommodations, MLSS</w:t>
            </w:r>
            <w:r w:rsidRPr="00B6412D">
              <w:rPr>
                <w:rFonts w:ascii="Times New Roman" w:hAnsi="Times New Roman"/>
              </w:rPr>
              <w:t>, auxiliary aids or services):</w:t>
            </w:r>
          </w:p>
        </w:tc>
        <w:sdt>
          <w:sdtPr>
            <w:rPr>
              <w:rFonts w:ascii="Times New Roman" w:hAnsi="Times New Roman"/>
            </w:rPr>
            <w:id w:val="-1527483286"/>
            <w:placeholder>
              <w:docPart w:val="405A0FF6F1024228865A88246214BF52"/>
            </w:placeholder>
            <w:showingPlcHdr/>
            <w:text w:multiLine="1"/>
          </w:sdtPr>
          <w:sdtEndPr/>
          <w:sdtContent>
            <w:tc>
              <w:tcPr>
                <w:tcW w:w="5310" w:type="dxa"/>
              </w:tcPr>
              <w:p w14:paraId="5BBD4F0F" w14:textId="77777777" w:rsidR="00674DF5" w:rsidRDefault="00674DF5" w:rsidP="00C93C7B">
                <w:pPr>
                  <w:tabs>
                    <w:tab w:val="left" w:pos="0"/>
                  </w:tabs>
                  <w:spacing w:after="0" w:line="276" w:lineRule="auto"/>
                  <w:ind w:right="-90"/>
                  <w:rPr>
                    <w:rFonts w:ascii="Times New Roman" w:hAnsi="Times New Roman"/>
                  </w:rPr>
                </w:pPr>
                <w:r w:rsidRPr="002A3E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4DF5" w14:paraId="74B46977" w14:textId="77777777" w:rsidTr="00C93C7B">
        <w:trPr>
          <w:trHeight w:val="834"/>
        </w:trPr>
        <w:tc>
          <w:tcPr>
            <w:tcW w:w="5215" w:type="dxa"/>
          </w:tcPr>
          <w:p w14:paraId="6A28DA14" w14:textId="77777777" w:rsidR="00674DF5" w:rsidRDefault="00674DF5" w:rsidP="00C93C7B">
            <w:pPr>
              <w:tabs>
                <w:tab w:val="left" w:pos="0"/>
              </w:tabs>
              <w:spacing w:line="276" w:lineRule="auto"/>
              <w:ind w:right="75"/>
              <w:jc w:val="both"/>
              <w:rPr>
                <w:rFonts w:ascii="Times New Roman" w:hAnsi="Times New Roman"/>
              </w:rPr>
            </w:pPr>
            <w:r w:rsidRPr="00B6412D">
              <w:rPr>
                <w:rFonts w:ascii="Times New Roman" w:hAnsi="Times New Roman"/>
              </w:rPr>
              <w:t>The parents should be contacted if the following occurs:</w:t>
            </w:r>
          </w:p>
        </w:tc>
        <w:sdt>
          <w:sdtPr>
            <w:rPr>
              <w:rFonts w:ascii="Times New Roman" w:hAnsi="Times New Roman"/>
            </w:rPr>
            <w:id w:val="-1117066210"/>
            <w:placeholder>
              <w:docPart w:val="A7F68F9F8FDD482DA2239573CE6B24BE"/>
            </w:placeholder>
            <w:showingPlcHdr/>
            <w:text w:multiLine="1"/>
          </w:sdtPr>
          <w:sdtEndPr/>
          <w:sdtContent>
            <w:tc>
              <w:tcPr>
                <w:tcW w:w="5310" w:type="dxa"/>
              </w:tcPr>
              <w:p w14:paraId="3C43161F" w14:textId="77777777" w:rsidR="00674DF5" w:rsidRDefault="00674DF5" w:rsidP="00C93C7B">
                <w:pPr>
                  <w:tabs>
                    <w:tab w:val="left" w:pos="0"/>
                  </w:tabs>
                  <w:spacing w:after="0" w:line="276" w:lineRule="auto"/>
                  <w:ind w:right="-90"/>
                  <w:rPr>
                    <w:rFonts w:ascii="Times New Roman" w:hAnsi="Times New Roman"/>
                  </w:rPr>
                </w:pPr>
                <w:r w:rsidRPr="002A3E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3F0200" w14:textId="77777777" w:rsidR="00674DF5" w:rsidRDefault="00674DF5" w:rsidP="00674DF5">
      <w:pPr>
        <w:tabs>
          <w:tab w:val="left" w:pos="0"/>
        </w:tabs>
        <w:spacing w:after="0" w:line="240" w:lineRule="auto"/>
        <w:ind w:right="-90"/>
        <w:jc w:val="both"/>
        <w:rPr>
          <w:b/>
          <w:u w:val="single"/>
        </w:rPr>
      </w:pPr>
    </w:p>
    <w:p w14:paraId="343C98EF" w14:textId="77777777" w:rsidR="00674DF5" w:rsidRDefault="00674DF5" w:rsidP="00674DF5">
      <w:pPr>
        <w:tabs>
          <w:tab w:val="left" w:pos="0"/>
        </w:tabs>
        <w:spacing w:after="0" w:line="240" w:lineRule="auto"/>
        <w:ind w:right="-90"/>
        <w:jc w:val="both"/>
        <w:rPr>
          <w:rFonts w:ascii="Times New Roman" w:hAnsi="Times New Roman"/>
          <w:b/>
          <w:u w:val="single"/>
        </w:rPr>
      </w:pPr>
    </w:p>
    <w:p w14:paraId="13C3E7FC" w14:textId="77777777" w:rsidR="00674DF5" w:rsidRDefault="00674DF5" w:rsidP="00674DF5">
      <w:pPr>
        <w:tabs>
          <w:tab w:val="left" w:pos="0"/>
        </w:tabs>
        <w:spacing w:after="0" w:line="240" w:lineRule="auto"/>
        <w:ind w:right="-90"/>
        <w:jc w:val="both"/>
        <w:rPr>
          <w:rFonts w:ascii="Times New Roman" w:hAnsi="Times New Roman"/>
          <w:b/>
          <w:u w:val="single"/>
        </w:rPr>
      </w:pPr>
    </w:p>
    <w:p w14:paraId="5DA77C3F" w14:textId="77777777" w:rsidR="00674DF5" w:rsidRDefault="00674DF5" w:rsidP="00674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D566496" w14:textId="77777777" w:rsidR="00674DF5" w:rsidRDefault="00674DF5" w:rsidP="00674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65DB750" w14:textId="77777777" w:rsidR="00674DF5" w:rsidRDefault="00674DF5" w:rsidP="00674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44E7CC4" w14:textId="77777777" w:rsidR="00674DF5" w:rsidRDefault="00674DF5" w:rsidP="00674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521512B1" w14:textId="77777777" w:rsidR="00674DF5" w:rsidRDefault="00674DF5" w:rsidP="00674DF5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BE0E76">
        <w:rPr>
          <w:rFonts w:ascii="Times New Roman" w:hAnsi="Times New Roman"/>
          <w:color w:val="000000"/>
        </w:rPr>
        <w:lastRenderedPageBreak/>
        <w:t>Date:</w:t>
      </w:r>
      <w:r>
        <w:rPr>
          <w:rFonts w:ascii="Times New Roman" w:hAnsi="Times New Roman"/>
          <w:color w:val="000000"/>
        </w:rPr>
        <w:t xml:space="preserve"> </w:t>
      </w:r>
      <w:r w:rsidRPr="00BE0E76"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77604694"/>
          <w:placeholder>
            <w:docPart w:val="F9D01C1CA51C4EDC89539F37CEE242F2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BE0E76">
        <w:rPr>
          <w:rFonts w:ascii="Times New Roman" w:hAnsi="Times New Roman"/>
          <w:color w:val="000000"/>
        </w:rPr>
        <w:t xml:space="preserve">   </w:t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  <w:t xml:space="preserve"> </w:t>
      </w:r>
    </w:p>
    <w:p w14:paraId="0D7ADF94" w14:textId="77777777" w:rsidR="00674DF5" w:rsidRDefault="00674DF5" w:rsidP="00674DF5">
      <w:pPr>
        <w:widowControl w:val="0"/>
        <w:autoSpaceDE w:val="0"/>
        <w:autoSpaceDN w:val="0"/>
        <w:adjustRightInd w:val="0"/>
        <w:spacing w:before="32" w:after="0" w:line="240" w:lineRule="auto"/>
        <w:ind w:right="173"/>
        <w:rPr>
          <w:rFonts w:ascii="Times New Roman" w:hAnsi="Times New Roman"/>
          <w:b/>
          <w:color w:val="000000"/>
          <w:u w:val="single"/>
        </w:rPr>
      </w:pPr>
      <w:r w:rsidRPr="00C01F6D">
        <w:rPr>
          <w:rFonts w:ascii="Times New Roman" w:hAnsi="Times New Roman"/>
          <w:color w:val="000000"/>
        </w:rPr>
        <w:t>Student Name:</w:t>
      </w:r>
      <w:r>
        <w:rPr>
          <w:rFonts w:ascii="Times New Roman" w:hAnsi="Times New Roman"/>
          <w:color w:val="000000"/>
        </w:rPr>
        <w:t xml:space="preserve">  </w:t>
      </w:r>
      <w:sdt>
        <w:sdtPr>
          <w:rPr>
            <w:rFonts w:ascii="Times New Roman" w:hAnsi="Times New Roman"/>
            <w:color w:val="000000"/>
          </w:rPr>
          <w:id w:val="595446928"/>
          <w:placeholder>
            <w:docPart w:val="F9D01C1CA51C4EDC89539F37CEE242F2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</w:t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10429579"/>
          <w:placeholder>
            <w:docPart w:val="F9D01C1CA51C4EDC89539F37CEE242F2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             </w:t>
      </w:r>
    </w:p>
    <w:p w14:paraId="3DDFEAFC" w14:textId="77777777" w:rsidR="00674DF5" w:rsidRDefault="00674DF5" w:rsidP="00674DF5">
      <w:pPr>
        <w:tabs>
          <w:tab w:val="left" w:pos="0"/>
        </w:tabs>
        <w:spacing w:after="0"/>
        <w:ind w:right="-90"/>
        <w:jc w:val="both"/>
        <w:rPr>
          <w:rFonts w:ascii="Times New Roman" w:hAnsi="Times New Roman"/>
          <w:b/>
          <w:u w:val="single"/>
        </w:rPr>
      </w:pPr>
    </w:p>
    <w:p w14:paraId="5246A48E" w14:textId="77777777" w:rsidR="00674DF5" w:rsidRDefault="00674DF5" w:rsidP="00674DF5">
      <w:pPr>
        <w:tabs>
          <w:tab w:val="left" w:pos="0"/>
        </w:tabs>
        <w:ind w:right="-90"/>
        <w:jc w:val="both"/>
        <w:rPr>
          <w:rFonts w:ascii="Times New Roman" w:hAnsi="Times New Roman"/>
          <w:b/>
          <w:u w:val="single"/>
        </w:rPr>
      </w:pPr>
      <w:r w:rsidRPr="009107FC">
        <w:rPr>
          <w:rFonts w:ascii="Times New Roman" w:hAnsi="Times New Roman"/>
          <w:b/>
          <w:u w:val="single"/>
        </w:rPr>
        <w:t xml:space="preserve">NEEDED </w:t>
      </w:r>
      <w:r>
        <w:rPr>
          <w:rFonts w:ascii="Times New Roman" w:hAnsi="Times New Roman"/>
          <w:b/>
          <w:u w:val="single"/>
        </w:rPr>
        <w:t>ACCOMMO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645"/>
        <w:gridCol w:w="2755"/>
        <w:gridCol w:w="2366"/>
      </w:tblGrid>
      <w:tr w:rsidR="00674DF5" w14:paraId="3E3113FC" w14:textId="77777777" w:rsidTr="00C93C7B">
        <w:trPr>
          <w:tblHeader/>
        </w:trPr>
        <w:tc>
          <w:tcPr>
            <w:tcW w:w="2514" w:type="dxa"/>
          </w:tcPr>
          <w:p w14:paraId="7B23C1B6" w14:textId="77777777" w:rsidR="00674DF5" w:rsidRPr="0032003A" w:rsidRDefault="00674DF5" w:rsidP="00C93C7B">
            <w:pPr>
              <w:tabs>
                <w:tab w:val="left" w:pos="0"/>
              </w:tabs>
              <w:ind w:right="-90"/>
              <w:rPr>
                <w:rFonts w:ascii="Times New Roman" w:hAnsi="Times New Roman"/>
              </w:rPr>
            </w:pPr>
            <w:r w:rsidRPr="0032003A">
              <w:rPr>
                <w:rFonts w:ascii="Times New Roman" w:hAnsi="Times New Roman"/>
              </w:rPr>
              <w:t xml:space="preserve">Student need Identified by Evaluation </w:t>
            </w:r>
          </w:p>
        </w:tc>
        <w:tc>
          <w:tcPr>
            <w:tcW w:w="2722" w:type="dxa"/>
          </w:tcPr>
          <w:p w14:paraId="25CB5310" w14:textId="77777777" w:rsidR="00674DF5" w:rsidRPr="0032003A" w:rsidRDefault="00674DF5" w:rsidP="00C93C7B">
            <w:pPr>
              <w:tabs>
                <w:tab w:val="left" w:pos="0"/>
              </w:tabs>
              <w:ind w:right="-90"/>
              <w:rPr>
                <w:rFonts w:ascii="Times New Roman" w:hAnsi="Times New Roman"/>
              </w:rPr>
            </w:pPr>
            <w:r w:rsidRPr="0032003A">
              <w:rPr>
                <w:rFonts w:ascii="Times New Roman" w:hAnsi="Times New Roman"/>
              </w:rPr>
              <w:t>Accommodation to Address Need</w:t>
            </w:r>
          </w:p>
        </w:tc>
        <w:tc>
          <w:tcPr>
            <w:tcW w:w="2827" w:type="dxa"/>
          </w:tcPr>
          <w:p w14:paraId="043E4EAE" w14:textId="77777777" w:rsidR="00674DF5" w:rsidRPr="0032003A" w:rsidRDefault="00674DF5" w:rsidP="00C93C7B">
            <w:pPr>
              <w:tabs>
                <w:tab w:val="left" w:pos="0"/>
              </w:tabs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al Materials/Training N</w:t>
            </w:r>
            <w:r w:rsidRPr="0032003A">
              <w:rPr>
                <w:rFonts w:ascii="Times New Roman" w:hAnsi="Times New Roman"/>
              </w:rPr>
              <w:t>eeded</w:t>
            </w:r>
          </w:p>
        </w:tc>
        <w:tc>
          <w:tcPr>
            <w:tcW w:w="2462" w:type="dxa"/>
          </w:tcPr>
          <w:p w14:paraId="655D0FB9" w14:textId="77777777" w:rsidR="00674DF5" w:rsidRPr="0032003A" w:rsidRDefault="00674DF5" w:rsidP="00C93C7B">
            <w:pPr>
              <w:tabs>
                <w:tab w:val="left" w:pos="0"/>
              </w:tabs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eria for Evaluating S</w:t>
            </w:r>
            <w:r w:rsidRPr="0032003A">
              <w:rPr>
                <w:rFonts w:ascii="Times New Roman" w:hAnsi="Times New Roman"/>
              </w:rPr>
              <w:t>uccess</w:t>
            </w:r>
          </w:p>
        </w:tc>
      </w:tr>
      <w:tr w:rsidR="00674DF5" w14:paraId="21EA649B" w14:textId="77777777" w:rsidTr="00C93C7B">
        <w:tc>
          <w:tcPr>
            <w:tcW w:w="2514" w:type="dxa"/>
          </w:tcPr>
          <w:sdt>
            <w:sdtPr>
              <w:rPr>
                <w:rFonts w:ascii="Times New Roman" w:hAnsi="Times New Roman"/>
                <w:bCs/>
              </w:rPr>
              <w:id w:val="-591772013"/>
              <w:placeholder>
                <w:docPart w:val="2E66E22AAFEA414D8E6A4131C3D5933C"/>
              </w:placeholder>
              <w:showingPlcHdr/>
              <w:text w:multiLine="1"/>
            </w:sdtPr>
            <w:sdtEndPr/>
            <w:sdtContent>
              <w:p w14:paraId="7BD873F9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722" w:type="dxa"/>
          </w:tcPr>
          <w:sdt>
            <w:sdtPr>
              <w:rPr>
                <w:rFonts w:ascii="Times New Roman" w:hAnsi="Times New Roman"/>
                <w:bCs/>
              </w:rPr>
              <w:id w:val="-19243187"/>
              <w:placeholder>
                <w:docPart w:val="B096D2FBD09C42DCB630B6542EF4ACA6"/>
              </w:placeholder>
              <w:showingPlcHdr/>
              <w:text w:multiLine="1"/>
            </w:sdtPr>
            <w:sdtEndPr/>
            <w:sdtContent>
              <w:p w14:paraId="39E617F6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827" w:type="dxa"/>
          </w:tcPr>
          <w:sdt>
            <w:sdtPr>
              <w:rPr>
                <w:rFonts w:ascii="Times New Roman" w:hAnsi="Times New Roman"/>
                <w:bCs/>
              </w:rPr>
              <w:id w:val="-989853503"/>
              <w:placeholder>
                <w:docPart w:val="2D72653AE633409B9033A3DBC0B903D5"/>
              </w:placeholder>
              <w:showingPlcHdr/>
              <w:text w:multiLine="1"/>
            </w:sdtPr>
            <w:sdtEndPr/>
            <w:sdtContent>
              <w:p w14:paraId="4B31FFA0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462" w:type="dxa"/>
          </w:tcPr>
          <w:sdt>
            <w:sdtPr>
              <w:rPr>
                <w:rFonts w:ascii="Times New Roman" w:hAnsi="Times New Roman"/>
                <w:bCs/>
              </w:rPr>
              <w:id w:val="-535421076"/>
              <w:placeholder>
                <w:docPart w:val="934F260D3B3B41AB8EB58BC970A01477"/>
              </w:placeholder>
              <w:showingPlcHdr/>
              <w:text w:multiLine="1"/>
            </w:sdtPr>
            <w:sdtEndPr/>
            <w:sdtContent>
              <w:p w14:paraId="58286CFF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</w:tr>
      <w:tr w:rsidR="00674DF5" w14:paraId="58FA81E6" w14:textId="77777777" w:rsidTr="00C93C7B">
        <w:tc>
          <w:tcPr>
            <w:tcW w:w="2514" w:type="dxa"/>
          </w:tcPr>
          <w:sdt>
            <w:sdtPr>
              <w:rPr>
                <w:rFonts w:ascii="Times New Roman" w:hAnsi="Times New Roman"/>
                <w:bCs/>
              </w:rPr>
              <w:id w:val="1676839304"/>
              <w:placeholder>
                <w:docPart w:val="CE90224EFCEE4F55B2A53D25D73F0C0B"/>
              </w:placeholder>
              <w:showingPlcHdr/>
              <w:text w:multiLine="1"/>
            </w:sdtPr>
            <w:sdtEndPr/>
            <w:sdtContent>
              <w:p w14:paraId="38224C5A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722" w:type="dxa"/>
          </w:tcPr>
          <w:sdt>
            <w:sdtPr>
              <w:rPr>
                <w:rFonts w:ascii="Times New Roman" w:hAnsi="Times New Roman"/>
                <w:bCs/>
              </w:rPr>
              <w:id w:val="-294683246"/>
              <w:placeholder>
                <w:docPart w:val="37345FB1785F49B6A3D4207D5F67214E"/>
              </w:placeholder>
              <w:showingPlcHdr/>
              <w:text w:multiLine="1"/>
            </w:sdtPr>
            <w:sdtEndPr/>
            <w:sdtContent>
              <w:p w14:paraId="16D7DB76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827" w:type="dxa"/>
          </w:tcPr>
          <w:sdt>
            <w:sdtPr>
              <w:rPr>
                <w:rFonts w:ascii="Times New Roman" w:hAnsi="Times New Roman"/>
                <w:bCs/>
              </w:rPr>
              <w:id w:val="38786790"/>
              <w:placeholder>
                <w:docPart w:val="CF2473BF72714976B4FD0694E7944C03"/>
              </w:placeholder>
              <w:showingPlcHdr/>
              <w:text w:multiLine="1"/>
            </w:sdtPr>
            <w:sdtEndPr/>
            <w:sdtContent>
              <w:p w14:paraId="720AEB45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462" w:type="dxa"/>
          </w:tcPr>
          <w:sdt>
            <w:sdtPr>
              <w:rPr>
                <w:rFonts w:ascii="Times New Roman" w:hAnsi="Times New Roman"/>
                <w:bCs/>
              </w:rPr>
              <w:id w:val="-1378079704"/>
              <w:placeholder>
                <w:docPart w:val="EF1E73687E06429EBCCFC100DB631E44"/>
              </w:placeholder>
              <w:showingPlcHdr/>
              <w:text w:multiLine="1"/>
            </w:sdtPr>
            <w:sdtEndPr/>
            <w:sdtContent>
              <w:p w14:paraId="27F0B91E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</w:tr>
      <w:tr w:rsidR="00674DF5" w14:paraId="61C0ADD5" w14:textId="77777777" w:rsidTr="00C93C7B">
        <w:tc>
          <w:tcPr>
            <w:tcW w:w="2514" w:type="dxa"/>
          </w:tcPr>
          <w:sdt>
            <w:sdtPr>
              <w:rPr>
                <w:rFonts w:ascii="Times New Roman" w:hAnsi="Times New Roman"/>
                <w:bCs/>
              </w:rPr>
              <w:id w:val="227584911"/>
              <w:placeholder>
                <w:docPart w:val="06EEB787D51B4D93AF49B2286C97D907"/>
              </w:placeholder>
              <w:showingPlcHdr/>
              <w:text w:multiLine="1"/>
            </w:sdtPr>
            <w:sdtEndPr/>
            <w:sdtContent>
              <w:p w14:paraId="1D5631C5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722" w:type="dxa"/>
          </w:tcPr>
          <w:sdt>
            <w:sdtPr>
              <w:rPr>
                <w:rFonts w:ascii="Times New Roman" w:hAnsi="Times New Roman"/>
                <w:bCs/>
              </w:rPr>
              <w:id w:val="-1026403570"/>
              <w:placeholder>
                <w:docPart w:val="8B0ED70AB2AF44F88F9C3170526B9D5D"/>
              </w:placeholder>
              <w:showingPlcHdr/>
              <w:text w:multiLine="1"/>
            </w:sdtPr>
            <w:sdtEndPr/>
            <w:sdtContent>
              <w:p w14:paraId="0EC0048C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827" w:type="dxa"/>
          </w:tcPr>
          <w:sdt>
            <w:sdtPr>
              <w:rPr>
                <w:rFonts w:ascii="Times New Roman" w:hAnsi="Times New Roman"/>
                <w:bCs/>
              </w:rPr>
              <w:id w:val="-239415674"/>
              <w:placeholder>
                <w:docPart w:val="F95C0D788F034A60B50EC130F2489AB6"/>
              </w:placeholder>
              <w:showingPlcHdr/>
              <w:text w:multiLine="1"/>
            </w:sdtPr>
            <w:sdtEndPr/>
            <w:sdtContent>
              <w:p w14:paraId="777B2840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462" w:type="dxa"/>
          </w:tcPr>
          <w:sdt>
            <w:sdtPr>
              <w:rPr>
                <w:rFonts w:ascii="Times New Roman" w:hAnsi="Times New Roman"/>
                <w:bCs/>
              </w:rPr>
              <w:id w:val="2146777693"/>
              <w:placeholder>
                <w:docPart w:val="142D57B33BA54984A89ADA5AD7364361"/>
              </w:placeholder>
              <w:showingPlcHdr/>
              <w:text w:multiLine="1"/>
            </w:sdtPr>
            <w:sdtEndPr/>
            <w:sdtContent>
              <w:p w14:paraId="4AC424B2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</w:tr>
      <w:tr w:rsidR="00674DF5" w14:paraId="09DF285F" w14:textId="77777777" w:rsidTr="00C93C7B">
        <w:tc>
          <w:tcPr>
            <w:tcW w:w="2514" w:type="dxa"/>
          </w:tcPr>
          <w:sdt>
            <w:sdtPr>
              <w:rPr>
                <w:rFonts w:ascii="Times New Roman" w:hAnsi="Times New Roman"/>
                <w:bCs/>
              </w:rPr>
              <w:id w:val="1630272393"/>
              <w:placeholder>
                <w:docPart w:val="5A6F9628199A4F4990F5B8377B281E02"/>
              </w:placeholder>
              <w:showingPlcHdr/>
              <w:text w:multiLine="1"/>
            </w:sdtPr>
            <w:sdtEndPr/>
            <w:sdtContent>
              <w:p w14:paraId="37D9B72B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722" w:type="dxa"/>
          </w:tcPr>
          <w:sdt>
            <w:sdtPr>
              <w:rPr>
                <w:rFonts w:ascii="Times New Roman" w:hAnsi="Times New Roman"/>
                <w:bCs/>
              </w:rPr>
              <w:id w:val="607241972"/>
              <w:placeholder>
                <w:docPart w:val="6ECB44E0E4DE4E9E9B36540ABAE3FC03"/>
              </w:placeholder>
              <w:showingPlcHdr/>
              <w:text w:multiLine="1"/>
            </w:sdtPr>
            <w:sdtEndPr/>
            <w:sdtContent>
              <w:p w14:paraId="3654D0F3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827" w:type="dxa"/>
          </w:tcPr>
          <w:sdt>
            <w:sdtPr>
              <w:rPr>
                <w:rFonts w:ascii="Times New Roman" w:hAnsi="Times New Roman"/>
                <w:bCs/>
              </w:rPr>
              <w:id w:val="-317344065"/>
              <w:placeholder>
                <w:docPart w:val="6DBFABCDF08B4A32A9B64006EBEC2BC9"/>
              </w:placeholder>
              <w:showingPlcHdr/>
              <w:text w:multiLine="1"/>
            </w:sdtPr>
            <w:sdtEndPr/>
            <w:sdtContent>
              <w:p w14:paraId="6EE0DC6E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462" w:type="dxa"/>
          </w:tcPr>
          <w:sdt>
            <w:sdtPr>
              <w:rPr>
                <w:rFonts w:ascii="Times New Roman" w:hAnsi="Times New Roman"/>
                <w:bCs/>
              </w:rPr>
              <w:id w:val="-1457098980"/>
              <w:placeholder>
                <w:docPart w:val="DDA0A3CB9E074B98A2939F3A0EAFEC3F"/>
              </w:placeholder>
              <w:showingPlcHdr/>
              <w:text w:multiLine="1"/>
            </w:sdtPr>
            <w:sdtEndPr/>
            <w:sdtContent>
              <w:p w14:paraId="43756637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</w:tr>
      <w:tr w:rsidR="00674DF5" w14:paraId="0509133E" w14:textId="77777777" w:rsidTr="00C93C7B">
        <w:tc>
          <w:tcPr>
            <w:tcW w:w="2514" w:type="dxa"/>
          </w:tcPr>
          <w:sdt>
            <w:sdtPr>
              <w:rPr>
                <w:rFonts w:ascii="Times New Roman" w:hAnsi="Times New Roman"/>
                <w:bCs/>
              </w:rPr>
              <w:id w:val="-1566629850"/>
              <w:placeholder>
                <w:docPart w:val="CE95A9CD1E684CE09664596470FBE684"/>
              </w:placeholder>
              <w:showingPlcHdr/>
              <w:text w:multiLine="1"/>
            </w:sdtPr>
            <w:sdtEndPr/>
            <w:sdtContent>
              <w:p w14:paraId="511C7690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722" w:type="dxa"/>
          </w:tcPr>
          <w:sdt>
            <w:sdtPr>
              <w:rPr>
                <w:rFonts w:ascii="Times New Roman" w:hAnsi="Times New Roman"/>
                <w:bCs/>
              </w:rPr>
              <w:id w:val="1309899682"/>
              <w:placeholder>
                <w:docPart w:val="03568AE2C32D4E3EB2B683A5C76C7D44"/>
              </w:placeholder>
              <w:showingPlcHdr/>
              <w:text w:multiLine="1"/>
            </w:sdtPr>
            <w:sdtEndPr/>
            <w:sdtContent>
              <w:p w14:paraId="4BFD590A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827" w:type="dxa"/>
          </w:tcPr>
          <w:sdt>
            <w:sdtPr>
              <w:rPr>
                <w:rFonts w:ascii="Times New Roman" w:hAnsi="Times New Roman"/>
                <w:bCs/>
              </w:rPr>
              <w:id w:val="-1383402238"/>
              <w:placeholder>
                <w:docPart w:val="B9035BDBB0514728956B825D7538F67A"/>
              </w:placeholder>
              <w:showingPlcHdr/>
              <w:text w:multiLine="1"/>
            </w:sdtPr>
            <w:sdtEndPr/>
            <w:sdtContent>
              <w:p w14:paraId="514DAF98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462" w:type="dxa"/>
          </w:tcPr>
          <w:sdt>
            <w:sdtPr>
              <w:rPr>
                <w:rFonts w:ascii="Times New Roman" w:hAnsi="Times New Roman"/>
                <w:bCs/>
              </w:rPr>
              <w:id w:val="-490793173"/>
              <w:placeholder>
                <w:docPart w:val="4E58B6AC128E4B77A496EBC896A4B60D"/>
              </w:placeholder>
              <w:showingPlcHdr/>
              <w:text w:multiLine="1"/>
            </w:sdtPr>
            <w:sdtEndPr/>
            <w:sdtContent>
              <w:p w14:paraId="2C5647B1" w14:textId="77777777" w:rsidR="00674DF5" w:rsidRPr="00020DDE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Cs/>
                  </w:rPr>
                </w:pPr>
                <w:r w:rsidRPr="00020DDE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</w:tr>
    </w:tbl>
    <w:p w14:paraId="4833DF01" w14:textId="77777777" w:rsidR="00674DF5" w:rsidRDefault="00674DF5" w:rsidP="00674DF5">
      <w:pPr>
        <w:tabs>
          <w:tab w:val="left" w:pos="0"/>
        </w:tabs>
        <w:spacing w:after="0"/>
        <w:ind w:right="-90"/>
        <w:jc w:val="both"/>
        <w:rPr>
          <w:rFonts w:ascii="Times New Roman" w:hAnsi="Times New Roman"/>
          <w:b/>
          <w:u w:val="single"/>
        </w:rPr>
      </w:pPr>
      <w:r w:rsidRPr="00C01F6D">
        <w:rPr>
          <w:rFonts w:ascii="Times New Roman" w:hAnsi="Times New Roman"/>
          <w:color w:val="000000"/>
        </w:rPr>
        <w:t xml:space="preserve"> </w:t>
      </w:r>
    </w:p>
    <w:p w14:paraId="08FF0D06" w14:textId="77777777" w:rsidR="00674DF5" w:rsidRDefault="00674DF5" w:rsidP="00674DF5">
      <w:pPr>
        <w:tabs>
          <w:tab w:val="left" w:pos="0"/>
        </w:tabs>
        <w:ind w:right="-9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EEDED RELATED SER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580"/>
        <w:gridCol w:w="2519"/>
        <w:gridCol w:w="2603"/>
      </w:tblGrid>
      <w:tr w:rsidR="00674DF5" w14:paraId="65786463" w14:textId="77777777" w:rsidTr="00C93C7B">
        <w:tc>
          <w:tcPr>
            <w:tcW w:w="2567" w:type="dxa"/>
          </w:tcPr>
          <w:p w14:paraId="3BA3429F" w14:textId="77777777" w:rsidR="00674DF5" w:rsidRPr="0095435C" w:rsidRDefault="00674DF5" w:rsidP="00C93C7B">
            <w:pPr>
              <w:tabs>
                <w:tab w:val="left" w:pos="0"/>
              </w:tabs>
              <w:ind w:right="-90"/>
              <w:jc w:val="both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Related Service</w:t>
            </w:r>
          </w:p>
        </w:tc>
        <w:tc>
          <w:tcPr>
            <w:tcW w:w="2661" w:type="dxa"/>
          </w:tcPr>
          <w:p w14:paraId="013FA462" w14:textId="77777777" w:rsidR="00674DF5" w:rsidRPr="0095435C" w:rsidRDefault="00674DF5" w:rsidP="00C93C7B">
            <w:pPr>
              <w:tabs>
                <w:tab w:val="left" w:pos="0"/>
              </w:tabs>
              <w:ind w:right="-90"/>
              <w:jc w:val="both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Frequency</w:t>
            </w:r>
          </w:p>
        </w:tc>
        <w:tc>
          <w:tcPr>
            <w:tcW w:w="2604" w:type="dxa"/>
          </w:tcPr>
          <w:p w14:paraId="0191F62F" w14:textId="77777777" w:rsidR="00674DF5" w:rsidRPr="0095435C" w:rsidRDefault="00674DF5" w:rsidP="00C93C7B">
            <w:pPr>
              <w:tabs>
                <w:tab w:val="left" w:pos="0"/>
              </w:tabs>
              <w:ind w:right="-90"/>
              <w:jc w:val="both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>Location</w:t>
            </w:r>
          </w:p>
        </w:tc>
        <w:tc>
          <w:tcPr>
            <w:tcW w:w="2693" w:type="dxa"/>
          </w:tcPr>
          <w:p w14:paraId="579E0D7D" w14:textId="77777777" w:rsidR="00674DF5" w:rsidRPr="0095435C" w:rsidRDefault="00674DF5" w:rsidP="00C93C7B">
            <w:pPr>
              <w:tabs>
                <w:tab w:val="left" w:pos="0"/>
              </w:tabs>
              <w:ind w:right="-90"/>
              <w:jc w:val="both"/>
              <w:rPr>
                <w:rFonts w:ascii="Times New Roman" w:hAnsi="Times New Roman"/>
              </w:rPr>
            </w:pPr>
            <w:r w:rsidRPr="0095435C">
              <w:rPr>
                <w:rFonts w:ascii="Times New Roman" w:hAnsi="Times New Roman"/>
              </w:rPr>
              <w:t xml:space="preserve">Duration </w:t>
            </w:r>
          </w:p>
        </w:tc>
      </w:tr>
      <w:tr w:rsidR="00674DF5" w14:paraId="392BC683" w14:textId="77777777" w:rsidTr="00C93C7B">
        <w:tc>
          <w:tcPr>
            <w:tcW w:w="2567" w:type="dxa"/>
          </w:tcPr>
          <w:sdt>
            <w:sdtPr>
              <w:rPr>
                <w:rFonts w:ascii="Times New Roman" w:hAnsi="Times New Roman"/>
                <w:bCs/>
              </w:rPr>
              <w:id w:val="-867987574"/>
              <w:placeholder>
                <w:docPart w:val="0EB84097AFBF4A96A2199A6E6D7E1AF6"/>
              </w:placeholder>
              <w:showingPlcHdr/>
              <w:text w:multiLine="1"/>
            </w:sdtPr>
            <w:sdtEndPr/>
            <w:sdtContent>
              <w:p w14:paraId="56B011BD" w14:textId="77777777" w:rsidR="00674DF5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/>
                    <w:u w:val="single"/>
                  </w:rPr>
                </w:pPr>
                <w:r w:rsidRPr="007D000F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661" w:type="dxa"/>
          </w:tcPr>
          <w:sdt>
            <w:sdtPr>
              <w:rPr>
                <w:rFonts w:ascii="Times New Roman" w:hAnsi="Times New Roman"/>
                <w:bCs/>
              </w:rPr>
              <w:id w:val="1422070692"/>
              <w:placeholder>
                <w:docPart w:val="CDBF622C16D74C18AF6DFF211178AFE9"/>
              </w:placeholder>
              <w:showingPlcHdr/>
              <w:text w:multiLine="1"/>
            </w:sdtPr>
            <w:sdtEndPr/>
            <w:sdtContent>
              <w:p w14:paraId="3BA56F74" w14:textId="77777777" w:rsidR="00674DF5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/>
                    <w:u w:val="single"/>
                  </w:rPr>
                </w:pPr>
                <w:r w:rsidRPr="007D000F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604" w:type="dxa"/>
          </w:tcPr>
          <w:sdt>
            <w:sdtPr>
              <w:rPr>
                <w:rFonts w:ascii="Times New Roman" w:hAnsi="Times New Roman"/>
                <w:bCs/>
              </w:rPr>
              <w:id w:val="1085265690"/>
              <w:placeholder>
                <w:docPart w:val="E94CEBE6B8E04999B8A69C5354149197"/>
              </w:placeholder>
              <w:showingPlcHdr/>
              <w:text w:multiLine="1"/>
            </w:sdtPr>
            <w:sdtEndPr/>
            <w:sdtContent>
              <w:p w14:paraId="54B18F47" w14:textId="77777777" w:rsidR="00674DF5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/>
                    <w:u w:val="single"/>
                  </w:rPr>
                </w:pPr>
                <w:r w:rsidRPr="007D000F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imes New Roman" w:hAnsi="Times New Roman"/>
                <w:bCs/>
              </w:rPr>
              <w:id w:val="1398319296"/>
              <w:placeholder>
                <w:docPart w:val="8712020A9C3844A7A86619727EB5AD99"/>
              </w:placeholder>
              <w:showingPlcHdr/>
              <w:text w:multiLine="1"/>
            </w:sdtPr>
            <w:sdtEndPr/>
            <w:sdtContent>
              <w:p w14:paraId="3AD28457" w14:textId="77777777" w:rsidR="00674DF5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/>
                    <w:u w:val="single"/>
                  </w:rPr>
                </w:pPr>
                <w:r w:rsidRPr="007D000F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</w:tr>
      <w:tr w:rsidR="00674DF5" w14:paraId="745F10AF" w14:textId="77777777" w:rsidTr="00C93C7B">
        <w:tc>
          <w:tcPr>
            <w:tcW w:w="2567" w:type="dxa"/>
          </w:tcPr>
          <w:sdt>
            <w:sdtPr>
              <w:rPr>
                <w:rFonts w:ascii="Times New Roman" w:hAnsi="Times New Roman"/>
                <w:bCs/>
              </w:rPr>
              <w:id w:val="919760838"/>
              <w:placeholder>
                <w:docPart w:val="EDDE33C63CDC4A639F63C60B60929CC2"/>
              </w:placeholder>
              <w:showingPlcHdr/>
              <w:text w:multiLine="1"/>
            </w:sdtPr>
            <w:sdtEndPr/>
            <w:sdtContent>
              <w:p w14:paraId="5F6B5F50" w14:textId="77777777" w:rsidR="00674DF5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/>
                    <w:u w:val="single"/>
                  </w:rPr>
                </w:pPr>
                <w:r w:rsidRPr="007D000F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661" w:type="dxa"/>
          </w:tcPr>
          <w:sdt>
            <w:sdtPr>
              <w:rPr>
                <w:rFonts w:ascii="Times New Roman" w:hAnsi="Times New Roman"/>
                <w:bCs/>
              </w:rPr>
              <w:id w:val="-2059621396"/>
              <w:placeholder>
                <w:docPart w:val="9D1DABE2E5D84DC9B9990837C69D4D49"/>
              </w:placeholder>
              <w:showingPlcHdr/>
              <w:text w:multiLine="1"/>
            </w:sdtPr>
            <w:sdtEndPr/>
            <w:sdtContent>
              <w:p w14:paraId="35346418" w14:textId="77777777" w:rsidR="00674DF5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/>
                    <w:u w:val="single"/>
                  </w:rPr>
                </w:pPr>
                <w:r w:rsidRPr="007D000F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604" w:type="dxa"/>
          </w:tcPr>
          <w:sdt>
            <w:sdtPr>
              <w:rPr>
                <w:rFonts w:ascii="Times New Roman" w:hAnsi="Times New Roman"/>
                <w:bCs/>
              </w:rPr>
              <w:id w:val="-705485966"/>
              <w:placeholder>
                <w:docPart w:val="098381B781F9486D949710671AD22AB3"/>
              </w:placeholder>
              <w:showingPlcHdr/>
              <w:text w:multiLine="1"/>
            </w:sdtPr>
            <w:sdtEndPr/>
            <w:sdtContent>
              <w:p w14:paraId="35F0B301" w14:textId="77777777" w:rsidR="00674DF5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/>
                    <w:u w:val="single"/>
                  </w:rPr>
                </w:pPr>
                <w:r w:rsidRPr="007D000F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imes New Roman" w:hAnsi="Times New Roman"/>
                <w:bCs/>
              </w:rPr>
              <w:id w:val="725574479"/>
              <w:placeholder>
                <w:docPart w:val="80B862071A0842238E20F4DF732C944F"/>
              </w:placeholder>
              <w:showingPlcHdr/>
              <w:text w:multiLine="1"/>
            </w:sdtPr>
            <w:sdtEndPr/>
            <w:sdtContent>
              <w:p w14:paraId="6E0FEF5F" w14:textId="77777777" w:rsidR="00674DF5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/>
                    <w:u w:val="single"/>
                  </w:rPr>
                </w:pPr>
                <w:r w:rsidRPr="007D000F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</w:tr>
      <w:tr w:rsidR="00674DF5" w14:paraId="2D0E054D" w14:textId="77777777" w:rsidTr="00C93C7B">
        <w:tc>
          <w:tcPr>
            <w:tcW w:w="2567" w:type="dxa"/>
          </w:tcPr>
          <w:sdt>
            <w:sdtPr>
              <w:rPr>
                <w:rFonts w:ascii="Times New Roman" w:hAnsi="Times New Roman"/>
                <w:bCs/>
              </w:rPr>
              <w:id w:val="-209880201"/>
              <w:placeholder>
                <w:docPart w:val="7FE929667280466EB7648D09431C1D3E"/>
              </w:placeholder>
              <w:showingPlcHdr/>
              <w:text w:multiLine="1"/>
            </w:sdtPr>
            <w:sdtEndPr/>
            <w:sdtContent>
              <w:p w14:paraId="7E100F78" w14:textId="77777777" w:rsidR="00674DF5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/>
                    <w:u w:val="single"/>
                  </w:rPr>
                </w:pPr>
                <w:r w:rsidRPr="007D000F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661" w:type="dxa"/>
          </w:tcPr>
          <w:sdt>
            <w:sdtPr>
              <w:rPr>
                <w:rFonts w:ascii="Times New Roman" w:hAnsi="Times New Roman"/>
                <w:bCs/>
              </w:rPr>
              <w:id w:val="-772940305"/>
              <w:placeholder>
                <w:docPart w:val="2D842A8A5E8144B9B4E1AFE615632A1E"/>
              </w:placeholder>
              <w:showingPlcHdr/>
              <w:text w:multiLine="1"/>
            </w:sdtPr>
            <w:sdtEndPr/>
            <w:sdtContent>
              <w:p w14:paraId="492E5F36" w14:textId="77777777" w:rsidR="00674DF5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/>
                    <w:u w:val="single"/>
                  </w:rPr>
                </w:pPr>
                <w:r w:rsidRPr="007D000F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604" w:type="dxa"/>
          </w:tcPr>
          <w:sdt>
            <w:sdtPr>
              <w:rPr>
                <w:rFonts w:ascii="Times New Roman" w:hAnsi="Times New Roman"/>
                <w:bCs/>
              </w:rPr>
              <w:id w:val="-1553525273"/>
              <w:placeholder>
                <w:docPart w:val="B9664A6C452B47E19D8427CBB08306B6"/>
              </w:placeholder>
              <w:showingPlcHdr/>
              <w:text w:multiLine="1"/>
            </w:sdtPr>
            <w:sdtEndPr/>
            <w:sdtContent>
              <w:p w14:paraId="130774C2" w14:textId="77777777" w:rsidR="00674DF5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/>
                    <w:u w:val="single"/>
                  </w:rPr>
                </w:pPr>
                <w:r w:rsidRPr="007D000F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imes New Roman" w:hAnsi="Times New Roman"/>
                <w:bCs/>
              </w:rPr>
              <w:id w:val="-494961402"/>
              <w:placeholder>
                <w:docPart w:val="A9BC1FCBD5B845E78F316BEC69210D47"/>
              </w:placeholder>
              <w:showingPlcHdr/>
              <w:text w:multiLine="1"/>
            </w:sdtPr>
            <w:sdtEndPr/>
            <w:sdtContent>
              <w:p w14:paraId="2016FDA9" w14:textId="77777777" w:rsidR="00674DF5" w:rsidRDefault="00674DF5" w:rsidP="00C93C7B">
                <w:pPr>
                  <w:tabs>
                    <w:tab w:val="left" w:pos="0"/>
                  </w:tabs>
                  <w:spacing w:after="0" w:line="240" w:lineRule="auto"/>
                  <w:ind w:right="-90"/>
                  <w:rPr>
                    <w:rFonts w:ascii="Times New Roman" w:hAnsi="Times New Roman"/>
                    <w:b/>
                    <w:u w:val="single"/>
                  </w:rPr>
                </w:pPr>
                <w:r w:rsidRPr="007D000F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</w:tr>
    </w:tbl>
    <w:p w14:paraId="0DEE2AB3" w14:textId="77777777" w:rsidR="00674DF5" w:rsidRDefault="00674DF5" w:rsidP="00674DF5">
      <w:pPr>
        <w:tabs>
          <w:tab w:val="left" w:pos="0"/>
        </w:tabs>
        <w:spacing w:after="0"/>
        <w:ind w:right="-90"/>
        <w:jc w:val="both"/>
        <w:rPr>
          <w:rFonts w:ascii="Times New Roman" w:hAnsi="Times New Roman"/>
          <w:b/>
          <w:u w:val="single"/>
        </w:rPr>
      </w:pPr>
    </w:p>
    <w:p w14:paraId="04E8D2B2" w14:textId="77777777" w:rsidR="00674DF5" w:rsidRDefault="00674DF5" w:rsidP="00674DF5">
      <w:pPr>
        <w:tabs>
          <w:tab w:val="left" w:pos="0"/>
        </w:tabs>
        <w:ind w:right="-9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ISCIPLINE:</w:t>
      </w:r>
    </w:p>
    <w:p w14:paraId="72E7BCF2" w14:textId="77777777" w:rsidR="00674DF5" w:rsidRDefault="009F1014" w:rsidP="00674DF5">
      <w:pPr>
        <w:tabs>
          <w:tab w:val="left" w:pos="0"/>
        </w:tabs>
        <w:ind w:right="-9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28430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DF5">
            <w:rPr>
              <w:rFonts w:ascii="MS Gothic" w:eastAsia="MS Gothic" w:hAnsi="MS Gothic" w:hint="eastAsia"/>
            </w:rPr>
            <w:t>☐</w:t>
          </w:r>
        </w:sdtContent>
      </w:sdt>
      <w:r w:rsidR="00674DF5">
        <w:rPr>
          <w:rFonts w:ascii="Times New Roman" w:hAnsi="Times New Roman"/>
        </w:rPr>
        <w:t xml:space="preserve"> The student will follow the school-wide discipline plan subject to Section 504 discipline procedures, i.e., Manifestation Determination review requirements. </w:t>
      </w:r>
    </w:p>
    <w:p w14:paraId="3F48784A" w14:textId="77777777" w:rsidR="00674DF5" w:rsidRPr="00F53E40" w:rsidRDefault="009F1014" w:rsidP="00674DF5">
      <w:pPr>
        <w:tabs>
          <w:tab w:val="left" w:pos="0"/>
        </w:tabs>
        <w:ind w:right="-9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490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DF5">
            <w:rPr>
              <w:rFonts w:ascii="MS Gothic" w:eastAsia="MS Gothic" w:hAnsi="MS Gothic" w:hint="eastAsia"/>
            </w:rPr>
            <w:t>☐</w:t>
          </w:r>
        </w:sdtContent>
      </w:sdt>
      <w:r w:rsidR="00674DF5">
        <w:rPr>
          <w:rFonts w:ascii="Times New Roman" w:hAnsi="Times New Roman"/>
        </w:rPr>
        <w:t xml:space="preserve"> The student requires a Functional Behavior Assessment (FBA) and Behavioral Intervention Plan (BIP) as a supplement to the school-wide discipline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4291"/>
        <w:gridCol w:w="663"/>
        <w:gridCol w:w="4611"/>
      </w:tblGrid>
      <w:tr w:rsidR="00674DF5" w14:paraId="49644599" w14:textId="77777777" w:rsidTr="00C93C7B">
        <w:tc>
          <w:tcPr>
            <w:tcW w:w="5080" w:type="dxa"/>
            <w:gridSpan w:val="2"/>
          </w:tcPr>
          <w:p w14:paraId="5A3B89C5" w14:textId="77777777" w:rsidR="00674DF5" w:rsidRPr="003A3942" w:rsidRDefault="00674DF5" w:rsidP="00C93C7B">
            <w:pPr>
              <w:tabs>
                <w:tab w:val="left" w:pos="0"/>
              </w:tabs>
              <w:ind w:right="-90"/>
              <w:jc w:val="both"/>
              <w:rPr>
                <w:rFonts w:ascii="Times New Roman" w:hAnsi="Times New Roman"/>
              </w:rPr>
            </w:pPr>
            <w:r w:rsidRPr="003A3942">
              <w:rPr>
                <w:rFonts w:ascii="Times New Roman" w:hAnsi="Times New Roman"/>
              </w:rPr>
              <w:t>Functional Behavior Assessment</w:t>
            </w:r>
          </w:p>
        </w:tc>
        <w:tc>
          <w:tcPr>
            <w:tcW w:w="5445" w:type="dxa"/>
            <w:gridSpan w:val="2"/>
          </w:tcPr>
          <w:p w14:paraId="39213112" w14:textId="77777777" w:rsidR="00674DF5" w:rsidRPr="003A3942" w:rsidRDefault="00674DF5" w:rsidP="00C93C7B">
            <w:pPr>
              <w:tabs>
                <w:tab w:val="left" w:pos="0"/>
              </w:tabs>
              <w:ind w:right="-90"/>
              <w:jc w:val="both"/>
              <w:rPr>
                <w:rFonts w:ascii="Times New Roman" w:hAnsi="Times New Roman"/>
              </w:rPr>
            </w:pPr>
            <w:r w:rsidRPr="003A3942">
              <w:rPr>
                <w:rFonts w:ascii="Times New Roman" w:hAnsi="Times New Roman"/>
              </w:rPr>
              <w:t xml:space="preserve">Behavior Intervention Plan </w:t>
            </w:r>
          </w:p>
        </w:tc>
      </w:tr>
      <w:tr w:rsidR="00674DF5" w14:paraId="385EF095" w14:textId="77777777" w:rsidTr="00C93C7B">
        <w:sdt>
          <w:sdtPr>
            <w:rPr>
              <w:rFonts w:ascii="Times New Roman" w:hAnsi="Times New Roman"/>
            </w:rPr>
            <w:id w:val="96754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26CED20E" w14:textId="77777777" w:rsidR="00674DF5" w:rsidRPr="003A3942" w:rsidRDefault="00674DF5" w:rsidP="00C93C7B">
                <w:pPr>
                  <w:tabs>
                    <w:tab w:val="left" w:pos="0"/>
                  </w:tabs>
                  <w:ind w:right="-90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5" w:type="dxa"/>
          </w:tcPr>
          <w:p w14:paraId="675D23E6" w14:textId="77777777" w:rsidR="00674DF5" w:rsidRPr="003A3942" w:rsidRDefault="00674DF5" w:rsidP="00C93C7B">
            <w:pPr>
              <w:tabs>
                <w:tab w:val="left" w:pos="0"/>
              </w:tabs>
              <w:ind w:right="-90"/>
              <w:jc w:val="both"/>
              <w:rPr>
                <w:rFonts w:ascii="Times New Roman" w:hAnsi="Times New Roman"/>
              </w:rPr>
            </w:pPr>
            <w:r w:rsidRPr="003A3942">
              <w:rPr>
                <w:rFonts w:ascii="Times New Roman" w:hAnsi="Times New Roman"/>
              </w:rPr>
              <w:t>In Progress</w:t>
            </w:r>
          </w:p>
        </w:tc>
        <w:sdt>
          <w:sdtPr>
            <w:rPr>
              <w:rFonts w:ascii="Times New Roman" w:hAnsi="Times New Roman"/>
            </w:rPr>
            <w:id w:val="66783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7B370CF6" w14:textId="77777777" w:rsidR="00674DF5" w:rsidRPr="003A3942" w:rsidRDefault="00674DF5" w:rsidP="00C93C7B">
                <w:pPr>
                  <w:tabs>
                    <w:tab w:val="left" w:pos="0"/>
                  </w:tabs>
                  <w:ind w:right="-90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14:paraId="09F9347A" w14:textId="77777777" w:rsidR="00674DF5" w:rsidRPr="003A3942" w:rsidRDefault="00674DF5" w:rsidP="00C93C7B">
            <w:pPr>
              <w:tabs>
                <w:tab w:val="left" w:pos="0"/>
              </w:tabs>
              <w:ind w:right="-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Progress</w:t>
            </w:r>
          </w:p>
        </w:tc>
      </w:tr>
      <w:tr w:rsidR="00674DF5" w14:paraId="7BAD7FFA" w14:textId="77777777" w:rsidTr="00C93C7B">
        <w:sdt>
          <w:sdtPr>
            <w:rPr>
              <w:rFonts w:ascii="Times New Roman" w:hAnsi="Times New Roman"/>
            </w:rPr>
            <w:id w:val="-64050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2D4049D0" w14:textId="77777777" w:rsidR="00674DF5" w:rsidRPr="003A3942" w:rsidRDefault="00674DF5" w:rsidP="00C93C7B">
                <w:pPr>
                  <w:tabs>
                    <w:tab w:val="left" w:pos="0"/>
                  </w:tabs>
                  <w:ind w:right="-90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5" w:type="dxa"/>
          </w:tcPr>
          <w:p w14:paraId="165C878F" w14:textId="77777777" w:rsidR="00674DF5" w:rsidRPr="003A3942" w:rsidRDefault="00674DF5" w:rsidP="00C93C7B">
            <w:pPr>
              <w:tabs>
                <w:tab w:val="left" w:pos="0"/>
              </w:tabs>
              <w:ind w:right="-90"/>
              <w:jc w:val="both"/>
              <w:rPr>
                <w:rFonts w:ascii="Times New Roman" w:hAnsi="Times New Roman"/>
              </w:rPr>
            </w:pPr>
            <w:r w:rsidRPr="003A3942">
              <w:rPr>
                <w:rFonts w:ascii="Times New Roman" w:hAnsi="Times New Roman"/>
              </w:rPr>
              <w:t>Date FBA completed</w:t>
            </w:r>
            <w:r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Fonts w:ascii="Times New Roman" w:hAnsi="Times New Roman"/>
                </w:rPr>
                <w:id w:val="402413932"/>
                <w:placeholder>
                  <w:docPart w:val="512EB3B73B85455B8438154985F29729"/>
                </w:placeholder>
                <w:showingPlcHdr/>
                <w:text/>
              </w:sdtPr>
              <w:sdtEndPr/>
              <w:sdtContent>
                <w:r w:rsidRPr="00240D7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-43998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76C92800" w14:textId="77777777" w:rsidR="00674DF5" w:rsidRPr="003A3942" w:rsidRDefault="00674DF5" w:rsidP="00C93C7B">
                <w:pPr>
                  <w:tabs>
                    <w:tab w:val="left" w:pos="0"/>
                  </w:tabs>
                  <w:ind w:right="-90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14:paraId="1E108AE7" w14:textId="77777777" w:rsidR="00674DF5" w:rsidRPr="003A3942" w:rsidRDefault="00674DF5" w:rsidP="00C93C7B">
            <w:pPr>
              <w:tabs>
                <w:tab w:val="left" w:pos="0"/>
              </w:tabs>
              <w:ind w:right="-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e BIP Completed: </w:t>
            </w:r>
            <w:sdt>
              <w:sdtPr>
                <w:rPr>
                  <w:rFonts w:ascii="Times New Roman" w:hAnsi="Times New Roman"/>
                </w:rPr>
                <w:id w:val="-1298986183"/>
                <w:placeholder>
                  <w:docPart w:val="512EB3B73B85455B8438154985F29729"/>
                </w:placeholder>
                <w:showingPlcHdr/>
                <w:text/>
              </w:sdtPr>
              <w:sdtEndPr/>
              <w:sdtContent>
                <w:r w:rsidRPr="00240D7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4DF5" w14:paraId="5B0E3DF0" w14:textId="77777777" w:rsidTr="00C93C7B">
        <w:sdt>
          <w:sdtPr>
            <w:rPr>
              <w:rFonts w:ascii="Times New Roman" w:hAnsi="Times New Roman"/>
            </w:rPr>
            <w:id w:val="-99726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4A13A5A3" w14:textId="77777777" w:rsidR="00674DF5" w:rsidRPr="003A3942" w:rsidRDefault="00674DF5" w:rsidP="00C93C7B">
                <w:pPr>
                  <w:tabs>
                    <w:tab w:val="left" w:pos="0"/>
                  </w:tabs>
                  <w:ind w:right="-90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55" w:type="dxa"/>
          </w:tcPr>
          <w:p w14:paraId="6EC635F4" w14:textId="77777777" w:rsidR="00674DF5" w:rsidRPr="003A3942" w:rsidRDefault="00674DF5" w:rsidP="00C93C7B">
            <w:pPr>
              <w:tabs>
                <w:tab w:val="left" w:pos="0"/>
              </w:tabs>
              <w:ind w:right="-90"/>
              <w:rPr>
                <w:rFonts w:ascii="Times New Roman" w:hAnsi="Times New Roman"/>
              </w:rPr>
            </w:pPr>
            <w:r w:rsidRPr="003A3942">
              <w:rPr>
                <w:rFonts w:ascii="Times New Roman" w:hAnsi="Times New Roman"/>
              </w:rPr>
              <w:t>Date FBA Reviewed by Section 504 Committee</w:t>
            </w:r>
            <w:r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Fonts w:ascii="Times New Roman" w:hAnsi="Times New Roman"/>
                </w:rPr>
                <w:id w:val="613494311"/>
                <w:placeholder>
                  <w:docPart w:val="512EB3B73B85455B8438154985F29729"/>
                </w:placeholder>
                <w:showingPlcHdr/>
                <w:text/>
              </w:sdtPr>
              <w:sdtEndPr/>
              <w:sdtContent>
                <w:r w:rsidRPr="00240D7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91174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4510C661" w14:textId="77777777" w:rsidR="00674DF5" w:rsidRPr="003A3942" w:rsidRDefault="00674DF5" w:rsidP="00C93C7B">
                <w:pPr>
                  <w:tabs>
                    <w:tab w:val="left" w:pos="0"/>
                  </w:tabs>
                  <w:ind w:right="-90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14:paraId="2F975114" w14:textId="77777777" w:rsidR="00674DF5" w:rsidRPr="003A3942" w:rsidRDefault="00674DF5" w:rsidP="00C93C7B">
            <w:pPr>
              <w:tabs>
                <w:tab w:val="left" w:pos="0"/>
              </w:tabs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BIP Reviewed by Section 504 Committee:</w:t>
            </w:r>
            <w:sdt>
              <w:sdtPr>
                <w:rPr>
                  <w:rFonts w:ascii="Times New Roman" w:hAnsi="Times New Roman"/>
                </w:rPr>
                <w:id w:val="1507782510"/>
                <w:placeholder>
                  <w:docPart w:val="512EB3B73B85455B8438154985F29729"/>
                </w:placeholder>
                <w:showingPlcHdr/>
                <w:text/>
              </w:sdtPr>
              <w:sdtEndPr/>
              <w:sdtContent>
                <w:r w:rsidRPr="00240D7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C6AF994" w14:textId="77777777" w:rsidR="00674DF5" w:rsidRPr="00020DDE" w:rsidRDefault="00674DF5" w:rsidP="00674DF5">
      <w:pPr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</w:p>
    <w:p w14:paraId="3EF570FE" w14:textId="77777777" w:rsidR="00674DF5" w:rsidRPr="00020DDE" w:rsidRDefault="00674DF5" w:rsidP="00674DF5">
      <w:pPr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</w:p>
    <w:p w14:paraId="3B94B485" w14:textId="77777777" w:rsidR="00674DF5" w:rsidRPr="00020DDE" w:rsidRDefault="00674DF5" w:rsidP="00674DF5">
      <w:pPr>
        <w:tabs>
          <w:tab w:val="left" w:pos="0"/>
        </w:tabs>
        <w:spacing w:after="0" w:line="240" w:lineRule="auto"/>
        <w:rPr>
          <w:rFonts w:ascii="Times New Roman" w:hAnsi="Times New Roman"/>
          <w:bCs/>
        </w:rPr>
      </w:pPr>
      <w:r w:rsidRPr="00020DDE">
        <w:rPr>
          <w:rFonts w:ascii="Times New Roman" w:hAnsi="Times New Roman"/>
          <w:bCs/>
        </w:rPr>
        <w:br w:type="page"/>
      </w:r>
    </w:p>
    <w:p w14:paraId="52DE3333" w14:textId="77777777" w:rsidR="00674DF5" w:rsidRDefault="00674DF5" w:rsidP="00674DF5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BE0E76">
        <w:rPr>
          <w:rFonts w:ascii="Times New Roman" w:hAnsi="Times New Roman"/>
          <w:color w:val="000000"/>
        </w:rPr>
        <w:lastRenderedPageBreak/>
        <w:t xml:space="preserve">Date: </w:t>
      </w:r>
      <w:sdt>
        <w:sdtPr>
          <w:rPr>
            <w:rFonts w:ascii="Times New Roman" w:hAnsi="Times New Roman"/>
            <w:color w:val="000000"/>
          </w:rPr>
          <w:id w:val="1774506299"/>
          <w:placeholder>
            <w:docPart w:val="F9D01C1CA51C4EDC89539F37CEE242F2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BE0E76">
        <w:rPr>
          <w:rFonts w:ascii="Times New Roman" w:hAnsi="Times New Roman"/>
          <w:color w:val="000000"/>
        </w:rPr>
        <w:t xml:space="preserve">   </w:t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</w:r>
      <w:r w:rsidRPr="00BE0E76">
        <w:rPr>
          <w:rFonts w:ascii="Times New Roman" w:hAnsi="Times New Roman"/>
          <w:color w:val="000000"/>
        </w:rPr>
        <w:tab/>
        <w:t xml:space="preserve"> </w:t>
      </w:r>
    </w:p>
    <w:p w14:paraId="315F000C" w14:textId="77777777" w:rsidR="00674DF5" w:rsidRDefault="00674DF5" w:rsidP="00674DF5">
      <w:pPr>
        <w:widowControl w:val="0"/>
        <w:autoSpaceDE w:val="0"/>
        <w:autoSpaceDN w:val="0"/>
        <w:adjustRightInd w:val="0"/>
        <w:spacing w:before="32" w:after="0" w:line="240" w:lineRule="auto"/>
        <w:ind w:right="173"/>
        <w:rPr>
          <w:rFonts w:ascii="Times New Roman" w:hAnsi="Times New Roman"/>
          <w:b/>
          <w:color w:val="000000"/>
          <w:u w:val="single"/>
        </w:rPr>
      </w:pPr>
      <w:r w:rsidRPr="00C01F6D">
        <w:rPr>
          <w:rFonts w:ascii="Times New Roman" w:hAnsi="Times New Roman"/>
          <w:color w:val="000000"/>
        </w:rPr>
        <w:t>Student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1650701895"/>
          <w:placeholder>
            <w:docPart w:val="F9D01C1CA51C4EDC89539F37CEE242F2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</w:t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556438650"/>
          <w:placeholder>
            <w:docPart w:val="F9D01C1CA51C4EDC89539F37CEE242F2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  </w:t>
      </w:r>
    </w:p>
    <w:p w14:paraId="2491A201" w14:textId="77777777" w:rsidR="00674DF5" w:rsidRDefault="00674DF5" w:rsidP="00674DF5">
      <w:pPr>
        <w:tabs>
          <w:tab w:val="left" w:pos="0"/>
        </w:tabs>
        <w:rPr>
          <w:rFonts w:ascii="Times New Roman" w:hAnsi="Times New Roman"/>
          <w:b/>
          <w:u w:val="single"/>
        </w:rPr>
      </w:pPr>
    </w:p>
    <w:p w14:paraId="0200CB72" w14:textId="77777777" w:rsidR="00674DF5" w:rsidRDefault="00674DF5" w:rsidP="00674DF5">
      <w:pPr>
        <w:tabs>
          <w:tab w:val="left" w:pos="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EALTH CARE PLAN</w:t>
      </w:r>
    </w:p>
    <w:p w14:paraId="73898809" w14:textId="77777777" w:rsidR="00674DF5" w:rsidRPr="005752F4" w:rsidRDefault="009F1014" w:rsidP="00674DF5">
      <w:pPr>
        <w:tabs>
          <w:tab w:val="left" w:pos="0"/>
        </w:tabs>
        <w:ind w:left="720" w:hanging="72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63249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DF5">
            <w:rPr>
              <w:rFonts w:ascii="MS Gothic" w:eastAsia="MS Gothic" w:hAnsi="MS Gothic" w:hint="eastAsia"/>
            </w:rPr>
            <w:t>☐</w:t>
          </w:r>
        </w:sdtContent>
      </w:sdt>
      <w:r w:rsidR="00674DF5">
        <w:rPr>
          <w:rFonts w:ascii="Times New Roman" w:hAnsi="Times New Roman"/>
        </w:rPr>
        <w:t xml:space="preserve"> A</w:t>
      </w:r>
      <w:r w:rsidR="00674DF5" w:rsidRPr="005752F4">
        <w:rPr>
          <w:rFonts w:ascii="Times New Roman" w:hAnsi="Times New Roman"/>
        </w:rPr>
        <w:t xml:space="preserve"> Health Care Plan is needed and attach</w:t>
      </w:r>
      <w:r w:rsidR="00674DF5">
        <w:rPr>
          <w:rFonts w:ascii="Times New Roman" w:hAnsi="Times New Roman"/>
        </w:rPr>
        <w:t>ed</w:t>
      </w:r>
      <w:r w:rsidR="00674DF5" w:rsidRPr="005752F4">
        <w:rPr>
          <w:rFonts w:ascii="Times New Roman" w:hAnsi="Times New Roman"/>
        </w:rPr>
        <w:t xml:space="preserve"> as part of the student’s Section 504 </w:t>
      </w:r>
      <w:r w:rsidR="00674DF5">
        <w:rPr>
          <w:rFonts w:ascii="Times New Roman" w:hAnsi="Times New Roman"/>
        </w:rPr>
        <w:t>Plan.</w:t>
      </w:r>
    </w:p>
    <w:p w14:paraId="7E34C73D" w14:textId="77777777" w:rsidR="00674DF5" w:rsidRDefault="00674DF5" w:rsidP="00674DF5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5752F4">
        <w:rPr>
          <w:rFonts w:ascii="Times New Roman" w:hAnsi="Times New Roman"/>
        </w:rPr>
        <w:t xml:space="preserve">The Committee determined that the nurse, in consultation with the Parent, can revise </w:t>
      </w:r>
      <w:r>
        <w:rPr>
          <w:rFonts w:ascii="Times New Roman" w:hAnsi="Times New Roman"/>
        </w:rPr>
        <w:t>the Health Care Plan of the</w:t>
      </w:r>
    </w:p>
    <w:p w14:paraId="49CC7DC0" w14:textId="77777777" w:rsidR="00674DF5" w:rsidRDefault="00674DF5" w:rsidP="00674DF5">
      <w:pPr>
        <w:tabs>
          <w:tab w:val="left" w:pos="0"/>
        </w:tabs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5752F4">
        <w:rPr>
          <w:rFonts w:ascii="Times New Roman" w:hAnsi="Times New Roman"/>
        </w:rPr>
        <w:t>student based on new physician’s orders.</w:t>
      </w:r>
    </w:p>
    <w:p w14:paraId="4500FBB4" w14:textId="77777777" w:rsidR="00674DF5" w:rsidRPr="005752F4" w:rsidRDefault="009F1014" w:rsidP="00674DF5">
      <w:pPr>
        <w:tabs>
          <w:tab w:val="left" w:pos="0"/>
          <w:tab w:val="left" w:pos="1890"/>
        </w:tabs>
        <w:ind w:left="2070" w:hanging="2070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57596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DF5">
            <w:rPr>
              <w:rFonts w:ascii="MS Gothic" w:eastAsia="MS Gothic" w:hAnsi="MS Gothic" w:hint="eastAsia"/>
            </w:rPr>
            <w:t>☐</w:t>
          </w:r>
        </w:sdtContent>
      </w:sdt>
      <w:r w:rsidR="00674DF5">
        <w:rPr>
          <w:rFonts w:ascii="Times New Roman" w:hAnsi="Times New Roman"/>
        </w:rPr>
        <w:t xml:space="preserve"> Yes         </w:t>
      </w:r>
      <w:sdt>
        <w:sdtPr>
          <w:rPr>
            <w:rFonts w:ascii="Times New Roman" w:hAnsi="Times New Roman"/>
          </w:rPr>
          <w:id w:val="-2024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DF5">
            <w:rPr>
              <w:rFonts w:ascii="MS Gothic" w:eastAsia="MS Gothic" w:hAnsi="MS Gothic" w:hint="eastAsia"/>
            </w:rPr>
            <w:t>☐</w:t>
          </w:r>
        </w:sdtContent>
      </w:sdt>
      <w:r w:rsidR="00674DF5" w:rsidRPr="005752F4">
        <w:rPr>
          <w:rFonts w:ascii="Times New Roman" w:hAnsi="Times New Roman"/>
        </w:rPr>
        <w:t xml:space="preserve"> No (If no, the Committee will need to re-convene if new physician’s orders are issued.)</w:t>
      </w:r>
    </w:p>
    <w:p w14:paraId="51C4F0C5" w14:textId="77777777" w:rsidR="00674DF5" w:rsidRDefault="00674DF5" w:rsidP="00674DF5">
      <w:pPr>
        <w:spacing w:after="0"/>
        <w:rPr>
          <w:rFonts w:ascii="Times New Roman" w:hAnsi="Times New Roman"/>
          <w:b/>
          <w:u w:val="single"/>
        </w:rPr>
      </w:pPr>
    </w:p>
    <w:p w14:paraId="0B55A13E" w14:textId="77777777" w:rsidR="00674DF5" w:rsidRDefault="00674DF5" w:rsidP="00674DF5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MERGENCY/CONTINGENCY PLANS</w:t>
      </w:r>
    </w:p>
    <w:p w14:paraId="6F177BAC" w14:textId="77777777" w:rsidR="00674DF5" w:rsidRPr="00101D4A" w:rsidRDefault="009F1014" w:rsidP="00674DF5">
      <w:pPr>
        <w:jc w:val="both"/>
        <w:rPr>
          <w:rFonts w:ascii="Times New Roman" w:hAnsi="Times New Roman"/>
          <w:b/>
          <w:u w:val="single"/>
        </w:rPr>
      </w:pPr>
      <w:sdt>
        <w:sdtPr>
          <w:rPr>
            <w:rFonts w:ascii="Times New Roman" w:hAnsi="Times New Roman"/>
            <w:b/>
          </w:rPr>
          <w:id w:val="74646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DF5">
            <w:rPr>
              <w:rFonts w:ascii="MS Gothic" w:eastAsia="MS Gothic" w:hAnsi="MS Gothic" w:hint="eastAsia"/>
              <w:b/>
            </w:rPr>
            <w:t>☐</w:t>
          </w:r>
        </w:sdtContent>
      </w:sdt>
      <w:r w:rsidR="00674DF5">
        <w:rPr>
          <w:rFonts w:ascii="Times New Roman" w:hAnsi="Times New Roman"/>
          <w:b/>
        </w:rPr>
        <w:t xml:space="preserve"> </w:t>
      </w:r>
      <w:r w:rsidR="00674DF5" w:rsidRPr="00101D4A">
        <w:rPr>
          <w:rFonts w:ascii="Times New Roman" w:hAnsi="Times New Roman"/>
        </w:rPr>
        <w:t>Check if this</w:t>
      </w:r>
      <w:r w:rsidR="00674DF5">
        <w:rPr>
          <w:rFonts w:ascii="Times New Roman" w:hAnsi="Times New Roman"/>
        </w:rPr>
        <w:t xml:space="preserve"> plan</w:t>
      </w:r>
      <w:r w:rsidR="00674DF5" w:rsidRPr="00101D4A">
        <w:rPr>
          <w:rFonts w:ascii="Times New Roman" w:hAnsi="Times New Roman"/>
        </w:rPr>
        <w:t xml:space="preserve"> is for a student whose impairment is episodic, in remission, or otherwise not active at present.</w:t>
      </w:r>
    </w:p>
    <w:p w14:paraId="4F54F152" w14:textId="77777777" w:rsidR="00AA0013" w:rsidRPr="00674DF5" w:rsidRDefault="00AA0013" w:rsidP="00674DF5"/>
    <w:sectPr w:rsidR="00AA0013" w:rsidRPr="00674DF5" w:rsidSect="003C63B5">
      <w:headerReference w:type="default" r:id="rId8"/>
      <w:footerReference w:type="default" r:id="rId9"/>
      <w:type w:val="continuous"/>
      <w:pgSz w:w="11980" w:h="15880"/>
      <w:pgMar w:top="740" w:right="1090" w:bottom="280" w:left="720" w:header="720" w:footer="0" w:gutter="0"/>
      <w:cols w:space="720" w:equalWidth="0">
        <w:col w:w="1019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B1D86" w14:textId="77777777" w:rsidR="009F1014" w:rsidRDefault="009F1014" w:rsidP="00D67A4E">
      <w:pPr>
        <w:spacing w:after="0" w:line="240" w:lineRule="auto"/>
      </w:pPr>
      <w:r>
        <w:separator/>
      </w:r>
    </w:p>
  </w:endnote>
  <w:endnote w:type="continuationSeparator" w:id="0">
    <w:p w14:paraId="2BC7530B" w14:textId="77777777" w:rsidR="009F1014" w:rsidRDefault="009F1014" w:rsidP="00D6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185E" w14:textId="63FA1A0A" w:rsidR="00801499" w:rsidRDefault="00801499" w:rsidP="00801499">
    <w:pPr>
      <w:tabs>
        <w:tab w:val="center" w:pos="4550"/>
        <w:tab w:val="left" w:pos="5818"/>
      </w:tabs>
      <w:ind w:right="260"/>
      <w:rPr>
        <w:rFonts w:ascii="Times New Roman" w:hAnsi="Times New Roman"/>
        <w:color w:val="222A35" w:themeColor="text2" w:themeShade="80"/>
        <w:sz w:val="16"/>
        <w:szCs w:val="16"/>
      </w:rPr>
    </w:pPr>
    <w:bookmarkStart w:id="2" w:name="_Hlk95577366"/>
    <w:bookmarkStart w:id="3" w:name="_Hlk95576213"/>
    <w:r w:rsidRPr="000A54A2">
      <w:rPr>
        <w:rFonts w:ascii="Times New Roman" w:hAnsi="Times New Roman"/>
        <w:sz w:val="16"/>
        <w:szCs w:val="16"/>
      </w:rPr>
      <w:t>Developed in Collaboration with New Mexico Public Education Department, Southwest Regional Education Cooperative, and Walsh Gallegos Treviño Kyle &amp; Robinson P.C. (202</w:t>
    </w:r>
    <w:r w:rsidR="000E4AA9">
      <w:rPr>
        <w:rFonts w:ascii="Times New Roman" w:hAnsi="Times New Roman"/>
        <w:sz w:val="16"/>
        <w:szCs w:val="16"/>
      </w:rPr>
      <w:t>2</w:t>
    </w:r>
    <w:r w:rsidRPr="000A54A2">
      <w:rPr>
        <w:rFonts w:ascii="Times New Roman" w:hAnsi="Times New Roman"/>
        <w:sz w:val="16"/>
        <w:szCs w:val="16"/>
      </w:rPr>
      <w:t>).</w:t>
    </w:r>
    <w:bookmarkEnd w:id="2"/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Page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PAGE 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5A0434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 |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NUMPAGES  \* Arabic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5A0434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</w:p>
  <w:bookmarkEnd w:id="3"/>
  <w:p w14:paraId="31316ECD" w14:textId="77777777" w:rsidR="009E5EC5" w:rsidRDefault="009E5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F6865" w14:textId="77777777" w:rsidR="009F1014" w:rsidRDefault="009F1014" w:rsidP="00D67A4E">
      <w:pPr>
        <w:spacing w:after="0" w:line="240" w:lineRule="auto"/>
      </w:pPr>
      <w:r>
        <w:separator/>
      </w:r>
    </w:p>
  </w:footnote>
  <w:footnote w:type="continuationSeparator" w:id="0">
    <w:p w14:paraId="1B414525" w14:textId="77777777" w:rsidR="009F1014" w:rsidRDefault="009F1014" w:rsidP="00D6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5B7D" w14:textId="77777777" w:rsidR="00674DF5" w:rsidRDefault="00674DF5" w:rsidP="00674DF5">
    <w:pPr>
      <w:widowControl w:val="0"/>
      <w:autoSpaceDE w:val="0"/>
      <w:autoSpaceDN w:val="0"/>
      <w:adjustRightInd w:val="0"/>
      <w:spacing w:after="0" w:line="490" w:lineRule="atLeast"/>
      <w:ind w:left="4282" w:right="-20" w:firstLine="38"/>
      <w:rPr>
        <w:rFonts w:ascii="Times New Roman" w:hAnsi="Times New Roman"/>
        <w:color w:val="010101"/>
        <w:sz w:val="16"/>
        <w:szCs w:val="16"/>
      </w:rPr>
    </w:pPr>
    <w:bookmarkStart w:id="0" w:name="_Hlk95745953"/>
    <w:bookmarkStart w:id="1" w:name="_Hlk95745954"/>
    <w:r>
      <w:rPr>
        <w:rFonts w:ascii="Times New Roman" w:hAnsi="Times New Roman"/>
        <w:b/>
        <w:bCs/>
        <w:color w:val="020202"/>
        <w:spacing w:val="1"/>
      </w:rPr>
      <w:t>S</w:t>
    </w:r>
    <w:r>
      <w:rPr>
        <w:rFonts w:ascii="Times New Roman" w:hAnsi="Times New Roman"/>
        <w:b/>
        <w:bCs/>
        <w:color w:val="020202"/>
        <w:spacing w:val="3"/>
      </w:rPr>
      <w:t>EC</w:t>
    </w:r>
    <w:r>
      <w:rPr>
        <w:rFonts w:ascii="Times New Roman" w:hAnsi="Times New Roman"/>
        <w:b/>
        <w:bCs/>
        <w:color w:val="020202"/>
        <w:spacing w:val="2"/>
      </w:rPr>
      <w:t>T</w:t>
    </w:r>
    <w:r>
      <w:rPr>
        <w:rFonts w:ascii="Times New Roman" w:hAnsi="Times New Roman"/>
        <w:b/>
        <w:bCs/>
        <w:color w:val="020202"/>
        <w:spacing w:val="1"/>
      </w:rPr>
      <w:t>I</w:t>
    </w:r>
    <w:r>
      <w:rPr>
        <w:rFonts w:ascii="Times New Roman" w:hAnsi="Times New Roman"/>
        <w:b/>
        <w:bCs/>
        <w:color w:val="020202"/>
        <w:spacing w:val="3"/>
      </w:rPr>
      <w:t>O</w:t>
    </w:r>
    <w:r>
      <w:rPr>
        <w:rFonts w:ascii="Times New Roman" w:hAnsi="Times New Roman"/>
        <w:b/>
        <w:bCs/>
        <w:color w:val="020202"/>
      </w:rPr>
      <w:t>N</w:t>
    </w:r>
    <w:r>
      <w:rPr>
        <w:rFonts w:ascii="Times New Roman" w:hAnsi="Times New Roman"/>
        <w:b/>
        <w:bCs/>
        <w:color w:val="020202"/>
        <w:spacing w:val="37"/>
      </w:rPr>
      <w:t xml:space="preserve"> </w:t>
    </w:r>
    <w:r>
      <w:rPr>
        <w:rFonts w:ascii="Times New Roman" w:hAnsi="Times New Roman"/>
        <w:b/>
        <w:bCs/>
        <w:color w:val="020202"/>
        <w:spacing w:val="1"/>
      </w:rPr>
      <w:t>50</w:t>
    </w:r>
    <w:r>
      <w:rPr>
        <w:rFonts w:ascii="Times New Roman" w:hAnsi="Times New Roman"/>
        <w:b/>
        <w:bCs/>
        <w:color w:val="020202"/>
      </w:rPr>
      <w:t>4 PLAN</w:t>
    </w:r>
    <w:r>
      <w:rPr>
        <w:rFonts w:ascii="Times New Roman" w:hAnsi="Times New Roman"/>
        <w:color w:val="000000"/>
      </w:rPr>
      <w:t xml:space="preserve"> </w:t>
    </w:r>
    <w:r>
      <w:rPr>
        <w:rFonts w:ascii="Times New Roman" w:hAnsi="Times New Roman"/>
        <w:color w:val="000000"/>
      </w:rPr>
      <w:tab/>
    </w:r>
    <w:r>
      <w:rPr>
        <w:rFonts w:ascii="Times New Roman" w:hAnsi="Times New Roman"/>
        <w:color w:val="000000"/>
      </w:rPr>
      <w:tab/>
    </w:r>
    <w:r w:rsidRPr="001426F3">
      <w:rPr>
        <w:rFonts w:ascii="Times New Roman" w:hAnsi="Times New Roman"/>
        <w:color w:val="000000"/>
        <w:sz w:val="16"/>
        <w:szCs w:val="16"/>
      </w:rPr>
      <w:t xml:space="preserve">                 </w:t>
    </w:r>
    <w:r w:rsidRPr="001426F3">
      <w:rPr>
        <w:rFonts w:ascii="Times New Roman" w:hAnsi="Times New Roman"/>
        <w:color w:val="010101"/>
        <w:sz w:val="16"/>
        <w:szCs w:val="16"/>
      </w:rPr>
      <w:t>Sec. 504 Plan- Form -12</w:t>
    </w:r>
    <w:bookmarkEnd w:id="0"/>
    <w:bookmarkEnd w:id="1"/>
  </w:p>
  <w:p w14:paraId="185FFF14" w14:textId="77777777" w:rsidR="00801499" w:rsidRPr="00674DF5" w:rsidRDefault="00801499" w:rsidP="00674DF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C7A"/>
    <w:multiLevelType w:val="hybridMultilevel"/>
    <w:tmpl w:val="8AB2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26BD"/>
    <w:multiLevelType w:val="hybridMultilevel"/>
    <w:tmpl w:val="EBEEB4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D6F47"/>
    <w:multiLevelType w:val="hybridMultilevel"/>
    <w:tmpl w:val="7578EC5C"/>
    <w:lvl w:ilvl="0" w:tplc="D84429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C4A78"/>
    <w:multiLevelType w:val="hybridMultilevel"/>
    <w:tmpl w:val="27486C5E"/>
    <w:lvl w:ilvl="0" w:tplc="D84429F8">
      <w:start w:val="1"/>
      <w:numFmt w:val="bullet"/>
      <w:lvlText w:val="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1CE2FA3"/>
    <w:multiLevelType w:val="hybridMultilevel"/>
    <w:tmpl w:val="9F700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6A79C1"/>
    <w:multiLevelType w:val="hybridMultilevel"/>
    <w:tmpl w:val="74020DEA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3C"/>
    <w:rsid w:val="00053225"/>
    <w:rsid w:val="000602BC"/>
    <w:rsid w:val="00090932"/>
    <w:rsid w:val="00090E73"/>
    <w:rsid w:val="000A5CDE"/>
    <w:rsid w:val="000C09A9"/>
    <w:rsid w:val="000C21B8"/>
    <w:rsid w:val="000D0D85"/>
    <w:rsid w:val="000D1D0D"/>
    <w:rsid w:val="000D590F"/>
    <w:rsid w:val="000E1BF1"/>
    <w:rsid w:val="000E4AA9"/>
    <w:rsid w:val="00101D4A"/>
    <w:rsid w:val="001040D9"/>
    <w:rsid w:val="0011074E"/>
    <w:rsid w:val="001308AB"/>
    <w:rsid w:val="00144D07"/>
    <w:rsid w:val="00150642"/>
    <w:rsid w:val="00150FAE"/>
    <w:rsid w:val="00151FF7"/>
    <w:rsid w:val="00162A9B"/>
    <w:rsid w:val="001743E2"/>
    <w:rsid w:val="0017705F"/>
    <w:rsid w:val="0019696F"/>
    <w:rsid w:val="001A6607"/>
    <w:rsid w:val="001B45D8"/>
    <w:rsid w:val="001C07B2"/>
    <w:rsid w:val="001E3374"/>
    <w:rsid w:val="001F77FE"/>
    <w:rsid w:val="00204D4A"/>
    <w:rsid w:val="00220D4A"/>
    <w:rsid w:val="00226C22"/>
    <w:rsid w:val="00246CA0"/>
    <w:rsid w:val="002473DC"/>
    <w:rsid w:val="0028692F"/>
    <w:rsid w:val="002945A4"/>
    <w:rsid w:val="002A1254"/>
    <w:rsid w:val="002D4B00"/>
    <w:rsid w:val="002E5217"/>
    <w:rsid w:val="002E560B"/>
    <w:rsid w:val="0032003A"/>
    <w:rsid w:val="00324F75"/>
    <w:rsid w:val="00333498"/>
    <w:rsid w:val="003342A7"/>
    <w:rsid w:val="00350E74"/>
    <w:rsid w:val="00353AC5"/>
    <w:rsid w:val="00353C77"/>
    <w:rsid w:val="00364386"/>
    <w:rsid w:val="003719B5"/>
    <w:rsid w:val="00373432"/>
    <w:rsid w:val="003763DF"/>
    <w:rsid w:val="003A3942"/>
    <w:rsid w:val="003C37FD"/>
    <w:rsid w:val="003C5F46"/>
    <w:rsid w:val="003C63B5"/>
    <w:rsid w:val="003D637C"/>
    <w:rsid w:val="004153FB"/>
    <w:rsid w:val="004211CC"/>
    <w:rsid w:val="0043387D"/>
    <w:rsid w:val="00434D91"/>
    <w:rsid w:val="00442F17"/>
    <w:rsid w:val="00451C92"/>
    <w:rsid w:val="004A2B1E"/>
    <w:rsid w:val="004A6F59"/>
    <w:rsid w:val="004B0476"/>
    <w:rsid w:val="004B62E3"/>
    <w:rsid w:val="004D54E5"/>
    <w:rsid w:val="00504A68"/>
    <w:rsid w:val="00517676"/>
    <w:rsid w:val="00523228"/>
    <w:rsid w:val="005375B6"/>
    <w:rsid w:val="0054659D"/>
    <w:rsid w:val="00555574"/>
    <w:rsid w:val="0057082E"/>
    <w:rsid w:val="00572EB7"/>
    <w:rsid w:val="005752F4"/>
    <w:rsid w:val="00576D01"/>
    <w:rsid w:val="0058286F"/>
    <w:rsid w:val="00586894"/>
    <w:rsid w:val="00594D2E"/>
    <w:rsid w:val="005A0434"/>
    <w:rsid w:val="005A5F9B"/>
    <w:rsid w:val="005B0528"/>
    <w:rsid w:val="005B0DDC"/>
    <w:rsid w:val="005B2C3C"/>
    <w:rsid w:val="005B5D25"/>
    <w:rsid w:val="005D68A2"/>
    <w:rsid w:val="005F2F2A"/>
    <w:rsid w:val="006270CE"/>
    <w:rsid w:val="0065257A"/>
    <w:rsid w:val="006557C2"/>
    <w:rsid w:val="00660A07"/>
    <w:rsid w:val="0066201E"/>
    <w:rsid w:val="0067071F"/>
    <w:rsid w:val="00674DF5"/>
    <w:rsid w:val="0068085D"/>
    <w:rsid w:val="00683AE5"/>
    <w:rsid w:val="00683CA1"/>
    <w:rsid w:val="00685C9E"/>
    <w:rsid w:val="006A137C"/>
    <w:rsid w:val="006C0D41"/>
    <w:rsid w:val="006C2BD8"/>
    <w:rsid w:val="006C4188"/>
    <w:rsid w:val="006D0D8F"/>
    <w:rsid w:val="006D19A6"/>
    <w:rsid w:val="006E3DA6"/>
    <w:rsid w:val="006E5F40"/>
    <w:rsid w:val="006E7AB8"/>
    <w:rsid w:val="007106BC"/>
    <w:rsid w:val="00724477"/>
    <w:rsid w:val="00747F49"/>
    <w:rsid w:val="007537D7"/>
    <w:rsid w:val="0075475B"/>
    <w:rsid w:val="00767265"/>
    <w:rsid w:val="00772950"/>
    <w:rsid w:val="00785738"/>
    <w:rsid w:val="0079188E"/>
    <w:rsid w:val="00793DEF"/>
    <w:rsid w:val="007A44EE"/>
    <w:rsid w:val="007C1E48"/>
    <w:rsid w:val="007D4216"/>
    <w:rsid w:val="007E3BBC"/>
    <w:rsid w:val="007E449E"/>
    <w:rsid w:val="007E5B83"/>
    <w:rsid w:val="007F6C19"/>
    <w:rsid w:val="00801499"/>
    <w:rsid w:val="00811104"/>
    <w:rsid w:val="00811E2E"/>
    <w:rsid w:val="00813B8E"/>
    <w:rsid w:val="00814FBC"/>
    <w:rsid w:val="0081604C"/>
    <w:rsid w:val="0082792A"/>
    <w:rsid w:val="008332D8"/>
    <w:rsid w:val="00842A28"/>
    <w:rsid w:val="0088225E"/>
    <w:rsid w:val="00882F91"/>
    <w:rsid w:val="008C715E"/>
    <w:rsid w:val="009107FC"/>
    <w:rsid w:val="009237BB"/>
    <w:rsid w:val="0095435C"/>
    <w:rsid w:val="00973D70"/>
    <w:rsid w:val="009849C3"/>
    <w:rsid w:val="009A3CA7"/>
    <w:rsid w:val="009B372C"/>
    <w:rsid w:val="009C1095"/>
    <w:rsid w:val="009C46E2"/>
    <w:rsid w:val="009C7F1C"/>
    <w:rsid w:val="009D22EF"/>
    <w:rsid w:val="009D4484"/>
    <w:rsid w:val="009E526E"/>
    <w:rsid w:val="009E5EC5"/>
    <w:rsid w:val="009F0A7C"/>
    <w:rsid w:val="009F1014"/>
    <w:rsid w:val="00A05872"/>
    <w:rsid w:val="00A126B0"/>
    <w:rsid w:val="00A247DB"/>
    <w:rsid w:val="00A30E71"/>
    <w:rsid w:val="00A543E1"/>
    <w:rsid w:val="00A84F64"/>
    <w:rsid w:val="00AA0013"/>
    <w:rsid w:val="00AA035A"/>
    <w:rsid w:val="00AA34AE"/>
    <w:rsid w:val="00AA615D"/>
    <w:rsid w:val="00AA7DCF"/>
    <w:rsid w:val="00AB1508"/>
    <w:rsid w:val="00AD208B"/>
    <w:rsid w:val="00AD57BA"/>
    <w:rsid w:val="00AD6883"/>
    <w:rsid w:val="00AE51E1"/>
    <w:rsid w:val="00AF2C90"/>
    <w:rsid w:val="00B229FE"/>
    <w:rsid w:val="00B307B8"/>
    <w:rsid w:val="00B442DC"/>
    <w:rsid w:val="00B4592E"/>
    <w:rsid w:val="00B6412D"/>
    <w:rsid w:val="00B81931"/>
    <w:rsid w:val="00B8525F"/>
    <w:rsid w:val="00B91015"/>
    <w:rsid w:val="00B94D62"/>
    <w:rsid w:val="00BC54AB"/>
    <w:rsid w:val="00BD45FC"/>
    <w:rsid w:val="00BE0E76"/>
    <w:rsid w:val="00BE674E"/>
    <w:rsid w:val="00BF078E"/>
    <w:rsid w:val="00BF4A44"/>
    <w:rsid w:val="00BF60D1"/>
    <w:rsid w:val="00C01F6D"/>
    <w:rsid w:val="00C07AC2"/>
    <w:rsid w:val="00C1670A"/>
    <w:rsid w:val="00C3033B"/>
    <w:rsid w:val="00C4063F"/>
    <w:rsid w:val="00C42E4D"/>
    <w:rsid w:val="00C550CC"/>
    <w:rsid w:val="00C575C7"/>
    <w:rsid w:val="00C6053D"/>
    <w:rsid w:val="00C6449F"/>
    <w:rsid w:val="00C66EF8"/>
    <w:rsid w:val="00C81FDD"/>
    <w:rsid w:val="00C86425"/>
    <w:rsid w:val="00C96E47"/>
    <w:rsid w:val="00CA11F3"/>
    <w:rsid w:val="00CC7979"/>
    <w:rsid w:val="00CE61B6"/>
    <w:rsid w:val="00CE7725"/>
    <w:rsid w:val="00D21300"/>
    <w:rsid w:val="00D24558"/>
    <w:rsid w:val="00D44E8C"/>
    <w:rsid w:val="00D555EC"/>
    <w:rsid w:val="00D67A4E"/>
    <w:rsid w:val="00D708E2"/>
    <w:rsid w:val="00D95C8C"/>
    <w:rsid w:val="00D97933"/>
    <w:rsid w:val="00DA0AC2"/>
    <w:rsid w:val="00DA7C5B"/>
    <w:rsid w:val="00DC68D6"/>
    <w:rsid w:val="00E02318"/>
    <w:rsid w:val="00E04CDE"/>
    <w:rsid w:val="00E0754B"/>
    <w:rsid w:val="00E10931"/>
    <w:rsid w:val="00E12C65"/>
    <w:rsid w:val="00E1369C"/>
    <w:rsid w:val="00E2295C"/>
    <w:rsid w:val="00E251BE"/>
    <w:rsid w:val="00E379BB"/>
    <w:rsid w:val="00E445BD"/>
    <w:rsid w:val="00E5765B"/>
    <w:rsid w:val="00E743FE"/>
    <w:rsid w:val="00E9227A"/>
    <w:rsid w:val="00E9711B"/>
    <w:rsid w:val="00EA009E"/>
    <w:rsid w:val="00EC3C17"/>
    <w:rsid w:val="00EF1578"/>
    <w:rsid w:val="00F0773C"/>
    <w:rsid w:val="00F1526C"/>
    <w:rsid w:val="00F1721B"/>
    <w:rsid w:val="00F2691B"/>
    <w:rsid w:val="00F428AD"/>
    <w:rsid w:val="00F53E40"/>
    <w:rsid w:val="00F60512"/>
    <w:rsid w:val="00F822BC"/>
    <w:rsid w:val="00F83F39"/>
    <w:rsid w:val="00FA2AB1"/>
    <w:rsid w:val="00FD6CCD"/>
    <w:rsid w:val="00FD70D6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5140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7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4E"/>
  </w:style>
  <w:style w:type="paragraph" w:styleId="Footer">
    <w:name w:val="footer"/>
    <w:basedOn w:val="Normal"/>
    <w:link w:val="Foot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4E"/>
  </w:style>
  <w:style w:type="paragraph" w:styleId="ListParagraph">
    <w:name w:val="List Paragraph"/>
    <w:basedOn w:val="Normal"/>
    <w:uiPriority w:val="34"/>
    <w:qFormat/>
    <w:rsid w:val="00053225"/>
    <w:pPr>
      <w:ind w:left="720"/>
      <w:contextualSpacing/>
    </w:pPr>
  </w:style>
  <w:style w:type="character" w:styleId="Hyperlink">
    <w:name w:val="Hyperlink"/>
    <w:basedOn w:val="DefaultParagraphFont"/>
    <w:unhideWhenUsed/>
    <w:rsid w:val="006E5F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DD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E772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1F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5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14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B7BE69EFA14E6FB64C51737AB5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39B4-1F2A-497C-823F-1D715BB6D0B2}"/>
      </w:docPartPr>
      <w:docPartBody>
        <w:p w:rsidR="00AC510B" w:rsidRDefault="00E90478" w:rsidP="00E90478">
          <w:pPr>
            <w:pStyle w:val="16B7BE69EFA14E6FB64C51737AB53ADB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01C1CA51C4EDC89539F37CEE24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D29F-6701-4F67-8158-3DE48629F174}"/>
      </w:docPartPr>
      <w:docPartBody>
        <w:p w:rsidR="00AC510B" w:rsidRDefault="00E90478" w:rsidP="00E90478">
          <w:pPr>
            <w:pStyle w:val="F9D01C1CA51C4EDC89539F37CEE242F2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0B02C0ECD4798B7B12AB0BE839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322A-31E8-4F90-81C3-56B793E56566}"/>
      </w:docPartPr>
      <w:docPartBody>
        <w:p w:rsidR="00AC510B" w:rsidRDefault="00E90478" w:rsidP="00E90478">
          <w:pPr>
            <w:pStyle w:val="8DC0B02C0ECD4798B7B12AB0BE839739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68A213B60427D99E785B7C09F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FB93-AE55-476D-9837-D9E4620D8B09}"/>
      </w:docPartPr>
      <w:docPartBody>
        <w:p w:rsidR="00AC510B" w:rsidRDefault="00E90478" w:rsidP="00E90478">
          <w:pPr>
            <w:pStyle w:val="28868A213B60427D99E785B7C09FA0FE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900B7A664467B8D9411EB418A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D828-1931-458F-B44B-49B2948E5DCA}"/>
      </w:docPartPr>
      <w:docPartBody>
        <w:p w:rsidR="00AC510B" w:rsidRDefault="00E90478" w:rsidP="00E90478">
          <w:pPr>
            <w:pStyle w:val="2D7900B7A664467B8D9411EB418A07C6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BF5CD2B8647A6B40D95BDEACE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B72FF-2F07-44F5-8A2E-06597D4C18D9}"/>
      </w:docPartPr>
      <w:docPartBody>
        <w:p w:rsidR="00AC510B" w:rsidRDefault="00E90478" w:rsidP="00E90478">
          <w:pPr>
            <w:pStyle w:val="E5FBF5CD2B8647A6B40D95BDEACE5EAD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7F13722FB4486A0EED01E0357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ED6C-4F21-4427-A49F-03432CEA5D13}"/>
      </w:docPartPr>
      <w:docPartBody>
        <w:p w:rsidR="00AC510B" w:rsidRDefault="00E90478" w:rsidP="00E90478">
          <w:pPr>
            <w:pStyle w:val="CEA7F13722FB4486A0EED01E0357CD88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3B545B11747FA9D911358433D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37170-2823-49AC-A300-4CC39780585A}"/>
      </w:docPartPr>
      <w:docPartBody>
        <w:p w:rsidR="00AC510B" w:rsidRDefault="00E90478" w:rsidP="00E90478">
          <w:pPr>
            <w:pStyle w:val="0233B545B11747FA9D911358433DC62F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BAC752C9443AE8C67D1614AAE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ACCD-EFDF-4A7A-8E9A-FCD7D1FF6178}"/>
      </w:docPartPr>
      <w:docPartBody>
        <w:p w:rsidR="00AC510B" w:rsidRDefault="00E90478" w:rsidP="00E90478">
          <w:pPr>
            <w:pStyle w:val="3AFBAC752C9443AE8C67D1614AAE5510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D74BBE59041C5B242D00CF296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121A-9EBF-4598-BF93-D8A121EA7637}"/>
      </w:docPartPr>
      <w:docPartBody>
        <w:p w:rsidR="00AC510B" w:rsidRDefault="00E90478" w:rsidP="00E90478">
          <w:pPr>
            <w:pStyle w:val="44CD74BBE59041C5B242D00CF296197E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5A3C273114921A611E8CEE6741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D7C86-081D-4BF8-9833-23618C49FCAC}"/>
      </w:docPartPr>
      <w:docPartBody>
        <w:p w:rsidR="00AC510B" w:rsidRDefault="00E90478" w:rsidP="00E90478">
          <w:pPr>
            <w:pStyle w:val="5875A3C273114921A611E8CEE67415E7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993EE7495427BA60C9CCEA2A6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89CC-5D61-4CD5-945B-D7903AEBFC5F}"/>
      </w:docPartPr>
      <w:docPartBody>
        <w:p w:rsidR="00AC510B" w:rsidRDefault="00E90478" w:rsidP="00E90478">
          <w:pPr>
            <w:pStyle w:val="2B0993EE7495427BA60C9CCEA2A6BD9E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0FE11636F4E068628890EDAF6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186A4-4B60-423C-A958-A8635C62540F}"/>
      </w:docPartPr>
      <w:docPartBody>
        <w:p w:rsidR="00AC510B" w:rsidRDefault="00E90478" w:rsidP="00E90478">
          <w:pPr>
            <w:pStyle w:val="4970FE11636F4E068628890EDAF65385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9C729EE994A99A3327B2243A3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456C-E867-47EF-AAAE-3B7EDABECF6A}"/>
      </w:docPartPr>
      <w:docPartBody>
        <w:p w:rsidR="00AC510B" w:rsidRDefault="00E90478" w:rsidP="00E90478">
          <w:pPr>
            <w:pStyle w:val="7E79C729EE994A99A3327B2243A380BB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B5BE12D824DC4A61D72AE4434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56B3-AA45-44B7-94F2-E21223DFE9E0}"/>
      </w:docPartPr>
      <w:docPartBody>
        <w:p w:rsidR="00AC510B" w:rsidRDefault="00E90478" w:rsidP="00E90478">
          <w:pPr>
            <w:pStyle w:val="AACB5BE12D824DC4A61D72AE44349607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93D112C954B209865EA2C17699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E7754-43F6-43DE-804B-93787D2BF0FB}"/>
      </w:docPartPr>
      <w:docPartBody>
        <w:p w:rsidR="00AC510B" w:rsidRDefault="00E90478" w:rsidP="00E90478">
          <w:pPr>
            <w:pStyle w:val="F4993D112C954B209865EA2C1769951D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81F566E4147AFA1247F388507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DE71-88CE-40A5-A2A8-1BA3D6EBE1F4}"/>
      </w:docPartPr>
      <w:docPartBody>
        <w:p w:rsidR="00AC510B" w:rsidRDefault="00E90478" w:rsidP="00E90478">
          <w:pPr>
            <w:pStyle w:val="69C81F566E4147AFA1247F3885071F27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51D81D43E4829B2104A72D812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83AE-B619-46C3-AA44-5D25282E32C4}"/>
      </w:docPartPr>
      <w:docPartBody>
        <w:p w:rsidR="00AC510B" w:rsidRDefault="00E90478" w:rsidP="00E90478">
          <w:pPr>
            <w:pStyle w:val="90051D81D43E4829B2104A72D8126035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6E831D3B34A0FB4EDA9BC01193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11DA2-2FD1-4E11-9169-246C7553ADA6}"/>
      </w:docPartPr>
      <w:docPartBody>
        <w:p w:rsidR="00AC510B" w:rsidRDefault="00E90478" w:rsidP="00E90478">
          <w:pPr>
            <w:pStyle w:val="E096E831D3B34A0FB4EDA9BC011936B1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DFDBE00CF4D2888D8EAE77EE6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BDB9-8483-4162-ADD8-48C9FC75FBF6}"/>
      </w:docPartPr>
      <w:docPartBody>
        <w:p w:rsidR="00AC510B" w:rsidRDefault="00E90478" w:rsidP="00E90478">
          <w:pPr>
            <w:pStyle w:val="8DADFDBE00CF4D2888D8EAE77EE6934D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A8E0EB9DD43B9B0127387AEAC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B540-3912-4273-ADDB-D2961B821C91}"/>
      </w:docPartPr>
      <w:docPartBody>
        <w:p w:rsidR="00AC510B" w:rsidRDefault="00E90478" w:rsidP="00E90478">
          <w:pPr>
            <w:pStyle w:val="09BA8E0EB9DD43B9B0127387AEACE17C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55C76F4CA43B885CE359D2A2B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3E88-A808-46F2-BBF5-204E41BF438D}"/>
      </w:docPartPr>
      <w:docPartBody>
        <w:p w:rsidR="00AC510B" w:rsidRDefault="00E90478" w:rsidP="00E90478">
          <w:pPr>
            <w:pStyle w:val="3DD55C76F4CA43B885CE359D2A2B82D9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0877B31C3466081B9715B9C754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FE8F-D1D6-4933-8E66-693DD1850CA7}"/>
      </w:docPartPr>
      <w:docPartBody>
        <w:p w:rsidR="00AC510B" w:rsidRDefault="00E90478" w:rsidP="00E90478">
          <w:pPr>
            <w:pStyle w:val="C380877B31C3466081B9715B9C75465C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EDAAB41ED4730A7829D7CE184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2585-7E4D-4FFC-A10D-CCCA29112CE5}"/>
      </w:docPartPr>
      <w:docPartBody>
        <w:p w:rsidR="00AC510B" w:rsidRDefault="00E90478" w:rsidP="00E90478">
          <w:pPr>
            <w:pStyle w:val="260EDAAB41ED4730A7829D7CE1846866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EDBF646764F37B5F32D2C6006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D762C-D980-4762-8652-FB3358A5D77D}"/>
      </w:docPartPr>
      <w:docPartBody>
        <w:p w:rsidR="00AC510B" w:rsidRDefault="00E90478" w:rsidP="00E90478">
          <w:pPr>
            <w:pStyle w:val="02CEDBF646764F37B5F32D2C6006C082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B759A91554663ACB476BAB667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7B91-E6AD-4412-8996-5CB35B6CCAB6}"/>
      </w:docPartPr>
      <w:docPartBody>
        <w:p w:rsidR="00AC510B" w:rsidRDefault="00E90478" w:rsidP="00E90478">
          <w:pPr>
            <w:pStyle w:val="D86B759A91554663ACB476BAB6677445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796BAF0704B7492C0255EB84BD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14D6-7E68-41BF-9F8F-5714DB8CDAEE}"/>
      </w:docPartPr>
      <w:docPartBody>
        <w:p w:rsidR="00AC510B" w:rsidRDefault="00E90478" w:rsidP="00E90478">
          <w:pPr>
            <w:pStyle w:val="34B796BAF0704B7492C0255EB84BD37D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FC95254394FBBB1C702CD70A7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6C95-040A-4E30-AFF6-6CA640ED2291}"/>
      </w:docPartPr>
      <w:docPartBody>
        <w:p w:rsidR="00AC510B" w:rsidRDefault="00E90478" w:rsidP="00E90478">
          <w:pPr>
            <w:pStyle w:val="8D4FC95254394FBBB1C702CD70A7A949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DEF3338144A7A8ADC6AF817E08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CD33-686E-4EB3-AD2E-B890E9425B7E}"/>
      </w:docPartPr>
      <w:docPartBody>
        <w:p w:rsidR="00AC510B" w:rsidRDefault="00E90478" w:rsidP="00E90478">
          <w:pPr>
            <w:pStyle w:val="88DDEF3338144A7A8ADC6AF817E08897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9E930223540CFAB3AD6E0239C7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C8DE-2F21-49BC-B6E1-6A1653B55A48}"/>
      </w:docPartPr>
      <w:docPartBody>
        <w:p w:rsidR="00AC510B" w:rsidRDefault="00E90478" w:rsidP="00E90478">
          <w:pPr>
            <w:pStyle w:val="CCC9E930223540CFAB3AD6E0239C7F20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5AF1C9A3C4429961747575DCC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82C6-54AD-45D9-A70C-3A2DE0E38C5D}"/>
      </w:docPartPr>
      <w:docPartBody>
        <w:p w:rsidR="00AC510B" w:rsidRDefault="00E90478" w:rsidP="00E90478">
          <w:pPr>
            <w:pStyle w:val="32D5AF1C9A3C4429961747575DCC2A91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A0FF6F1024228865A88246214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E523-1545-4F8F-A519-3CFFFAB76831}"/>
      </w:docPartPr>
      <w:docPartBody>
        <w:p w:rsidR="00AC510B" w:rsidRDefault="00E90478" w:rsidP="00E90478">
          <w:pPr>
            <w:pStyle w:val="405A0FF6F1024228865A88246214BF52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68F9F8FDD482DA2239573CE6B2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4E4A6-9DDC-4C22-B019-C1D9D05F0922}"/>
      </w:docPartPr>
      <w:docPartBody>
        <w:p w:rsidR="00AC510B" w:rsidRDefault="00E90478" w:rsidP="00E90478">
          <w:pPr>
            <w:pStyle w:val="A7F68F9F8FDD482DA2239573CE6B24BE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6E22AAFEA414D8E6A4131C3D5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4C0F-D5AB-4E4F-883A-4D51EDF68502}"/>
      </w:docPartPr>
      <w:docPartBody>
        <w:p w:rsidR="00AC510B" w:rsidRDefault="00E90478" w:rsidP="00E90478">
          <w:pPr>
            <w:pStyle w:val="2E66E22AAFEA414D8E6A4131C3D5933C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6D2FBD09C42DCB630B6542EF4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8CF3-DD00-4F96-A333-498DF72B3D4D}"/>
      </w:docPartPr>
      <w:docPartBody>
        <w:p w:rsidR="00AC510B" w:rsidRDefault="00E90478" w:rsidP="00E90478">
          <w:pPr>
            <w:pStyle w:val="B096D2FBD09C42DCB630B6542EF4ACA6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2653AE633409B9033A3DBC0B90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E33F-94A4-4294-A7CA-59E2994DA4D6}"/>
      </w:docPartPr>
      <w:docPartBody>
        <w:p w:rsidR="00AC510B" w:rsidRDefault="00E90478" w:rsidP="00E90478">
          <w:pPr>
            <w:pStyle w:val="2D72653AE633409B9033A3DBC0B903D5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F260D3B3B41AB8EB58BC970A0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2DEB-4A83-4459-A6E6-6D3CA45FA178}"/>
      </w:docPartPr>
      <w:docPartBody>
        <w:p w:rsidR="00AC510B" w:rsidRDefault="00E90478" w:rsidP="00E90478">
          <w:pPr>
            <w:pStyle w:val="934F260D3B3B41AB8EB58BC970A01477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0224EFCEE4F55B2A53D25D73F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EDB6-D1A8-4942-B050-19F34AC26945}"/>
      </w:docPartPr>
      <w:docPartBody>
        <w:p w:rsidR="00AC510B" w:rsidRDefault="00E90478" w:rsidP="00E90478">
          <w:pPr>
            <w:pStyle w:val="CE90224EFCEE4F55B2A53D25D73F0C0B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45FB1785F49B6A3D4207D5F67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A57B-2B8D-4372-9587-720CAC7F68EE}"/>
      </w:docPartPr>
      <w:docPartBody>
        <w:p w:rsidR="00AC510B" w:rsidRDefault="00E90478" w:rsidP="00E90478">
          <w:pPr>
            <w:pStyle w:val="37345FB1785F49B6A3D4207D5F67214E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473BF72714976B4FD0694E794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7D68-6F30-44D9-8C0E-58D33E4C8CA7}"/>
      </w:docPartPr>
      <w:docPartBody>
        <w:p w:rsidR="00AC510B" w:rsidRDefault="00E90478" w:rsidP="00E90478">
          <w:pPr>
            <w:pStyle w:val="CF2473BF72714976B4FD0694E7944C03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73687E06429EBCCFC100DB631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008A-DE4C-4D55-ABA9-07BF25EA9AF7}"/>
      </w:docPartPr>
      <w:docPartBody>
        <w:p w:rsidR="00AC510B" w:rsidRDefault="00E90478" w:rsidP="00E90478">
          <w:pPr>
            <w:pStyle w:val="EF1E73687E06429EBCCFC100DB631E44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EB787D51B4D93AF49B2286C97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F039-6533-41CC-A23C-2CB042C9068F}"/>
      </w:docPartPr>
      <w:docPartBody>
        <w:p w:rsidR="00AC510B" w:rsidRDefault="00E90478" w:rsidP="00E90478">
          <w:pPr>
            <w:pStyle w:val="06EEB787D51B4D93AF49B2286C97D907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ED70AB2AF44F88F9C3170526B9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D3A4-6217-4672-A905-4238CA52E00B}"/>
      </w:docPartPr>
      <w:docPartBody>
        <w:p w:rsidR="00AC510B" w:rsidRDefault="00E90478" w:rsidP="00E90478">
          <w:pPr>
            <w:pStyle w:val="8B0ED70AB2AF44F88F9C3170526B9D5D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C0D788F034A60B50EC130F248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1DE1-F902-453E-9708-925CDACC444D}"/>
      </w:docPartPr>
      <w:docPartBody>
        <w:p w:rsidR="00AC510B" w:rsidRDefault="00E90478" w:rsidP="00E90478">
          <w:pPr>
            <w:pStyle w:val="F95C0D788F034A60B50EC130F2489AB6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D57B33BA54984A89ADA5AD736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70261-4624-4876-855B-9A61BDEC779C}"/>
      </w:docPartPr>
      <w:docPartBody>
        <w:p w:rsidR="00AC510B" w:rsidRDefault="00E90478" w:rsidP="00E90478">
          <w:pPr>
            <w:pStyle w:val="142D57B33BA54984A89ADA5AD7364361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F9628199A4F4990F5B8377B28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5C81-D90A-4812-92AF-411B65C21C31}"/>
      </w:docPartPr>
      <w:docPartBody>
        <w:p w:rsidR="00AC510B" w:rsidRDefault="00E90478" w:rsidP="00E90478">
          <w:pPr>
            <w:pStyle w:val="5A6F9628199A4F4990F5B8377B281E02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B44E0E4DE4E9E9B36540ABAE3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252C-2D51-4EED-96C0-DBE61E88A929}"/>
      </w:docPartPr>
      <w:docPartBody>
        <w:p w:rsidR="00AC510B" w:rsidRDefault="00E90478" w:rsidP="00E90478">
          <w:pPr>
            <w:pStyle w:val="6ECB44E0E4DE4E9E9B36540ABAE3FC03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FABCDF08B4A32A9B64006EBEC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2114-1A30-4595-88A6-46D90B0A2949}"/>
      </w:docPartPr>
      <w:docPartBody>
        <w:p w:rsidR="00AC510B" w:rsidRDefault="00E90478" w:rsidP="00E90478">
          <w:pPr>
            <w:pStyle w:val="6DBFABCDF08B4A32A9B64006EBEC2BC9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0A3CB9E074B98A2939F3A0EAF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49B91-3D2F-406C-96D3-937DD7803911}"/>
      </w:docPartPr>
      <w:docPartBody>
        <w:p w:rsidR="00AC510B" w:rsidRDefault="00E90478" w:rsidP="00E90478">
          <w:pPr>
            <w:pStyle w:val="DDA0A3CB9E074B98A2939F3A0EAFEC3F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5A9CD1E684CE09664596470FBE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5D89-135E-4645-B7AC-0179C4459E4A}"/>
      </w:docPartPr>
      <w:docPartBody>
        <w:p w:rsidR="00AC510B" w:rsidRDefault="00E90478" w:rsidP="00E90478">
          <w:pPr>
            <w:pStyle w:val="CE95A9CD1E684CE09664596470FBE684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68AE2C32D4E3EB2B683A5C76C7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C66F-6006-442C-A511-4CD494F26A94}"/>
      </w:docPartPr>
      <w:docPartBody>
        <w:p w:rsidR="00AC510B" w:rsidRDefault="00E90478" w:rsidP="00E90478">
          <w:pPr>
            <w:pStyle w:val="03568AE2C32D4E3EB2B683A5C76C7D44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35BDBB0514728956B825D7538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8B54-DF6A-42D6-8F8E-404CEBE1BDD6}"/>
      </w:docPartPr>
      <w:docPartBody>
        <w:p w:rsidR="00AC510B" w:rsidRDefault="00E90478" w:rsidP="00E90478">
          <w:pPr>
            <w:pStyle w:val="B9035BDBB0514728956B825D7538F67A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8B6AC128E4B77A496EBC896A4B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34F3-EEDE-4E5F-9DC7-ACB49D19C467}"/>
      </w:docPartPr>
      <w:docPartBody>
        <w:p w:rsidR="00AC510B" w:rsidRDefault="00E90478" w:rsidP="00E90478">
          <w:pPr>
            <w:pStyle w:val="4E58B6AC128E4B77A496EBC896A4B60D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84097AFBF4A96A2199A6E6D7E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E404-42B3-4BC4-A847-8391244CBF85}"/>
      </w:docPartPr>
      <w:docPartBody>
        <w:p w:rsidR="00AC510B" w:rsidRDefault="00E90478" w:rsidP="00E90478">
          <w:pPr>
            <w:pStyle w:val="0EB84097AFBF4A96A2199A6E6D7E1AF6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F622C16D74C18AF6DFF211178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3C7BF-AB91-42D5-8149-E950E3F73017}"/>
      </w:docPartPr>
      <w:docPartBody>
        <w:p w:rsidR="00AC510B" w:rsidRDefault="00E90478" w:rsidP="00E90478">
          <w:pPr>
            <w:pStyle w:val="CDBF622C16D74C18AF6DFF211178AFE9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CEBE6B8E04999B8A69C535414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B4BA-2B3C-422F-9F60-7918D37CA557}"/>
      </w:docPartPr>
      <w:docPartBody>
        <w:p w:rsidR="00AC510B" w:rsidRDefault="00E90478" w:rsidP="00E90478">
          <w:pPr>
            <w:pStyle w:val="E94CEBE6B8E04999B8A69C5354149197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2020A9C3844A7A86619727EB5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455E-33FD-4756-A69E-F3FA15BB801F}"/>
      </w:docPartPr>
      <w:docPartBody>
        <w:p w:rsidR="00AC510B" w:rsidRDefault="00E90478" w:rsidP="00E90478">
          <w:pPr>
            <w:pStyle w:val="8712020A9C3844A7A86619727EB5AD99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E33C63CDC4A639F63C60B6092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6C67-02A4-4FA0-946E-66EEE75BCE32}"/>
      </w:docPartPr>
      <w:docPartBody>
        <w:p w:rsidR="00AC510B" w:rsidRDefault="00E90478" w:rsidP="00E90478">
          <w:pPr>
            <w:pStyle w:val="EDDE33C63CDC4A639F63C60B60929CC2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DABE2E5D84DC9B9990837C69D4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37E6-558A-489B-980F-CC8038246A7C}"/>
      </w:docPartPr>
      <w:docPartBody>
        <w:p w:rsidR="00AC510B" w:rsidRDefault="00E90478" w:rsidP="00E90478">
          <w:pPr>
            <w:pStyle w:val="9D1DABE2E5D84DC9B9990837C69D4D49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381B781F9486D949710671AD2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ABDF-E664-4C50-9D2B-67797D7C3B66}"/>
      </w:docPartPr>
      <w:docPartBody>
        <w:p w:rsidR="00AC510B" w:rsidRDefault="00E90478" w:rsidP="00E90478">
          <w:pPr>
            <w:pStyle w:val="098381B781F9486D949710671AD22AB3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862071A0842238E20F4DF732C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19A8-3A8D-4934-BEDC-62DF14A47AA0}"/>
      </w:docPartPr>
      <w:docPartBody>
        <w:p w:rsidR="00AC510B" w:rsidRDefault="00E90478" w:rsidP="00E90478">
          <w:pPr>
            <w:pStyle w:val="80B862071A0842238E20F4DF732C944F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929667280466EB7648D09431C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A1BC-F229-44A4-8828-5AFF5A229885}"/>
      </w:docPartPr>
      <w:docPartBody>
        <w:p w:rsidR="00AC510B" w:rsidRDefault="00E90478" w:rsidP="00E90478">
          <w:pPr>
            <w:pStyle w:val="7FE929667280466EB7648D09431C1D3E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42A8A5E8144B9B4E1AFE615632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F258-1A63-4435-B981-BD4ADC25F0D3}"/>
      </w:docPartPr>
      <w:docPartBody>
        <w:p w:rsidR="00AC510B" w:rsidRDefault="00E90478" w:rsidP="00E90478">
          <w:pPr>
            <w:pStyle w:val="2D842A8A5E8144B9B4E1AFE615632A1E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64A6C452B47E19D8427CBB0830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33F19-D80B-48B0-A632-8E6B8837EF51}"/>
      </w:docPartPr>
      <w:docPartBody>
        <w:p w:rsidR="00AC510B" w:rsidRDefault="00E90478" w:rsidP="00E90478">
          <w:pPr>
            <w:pStyle w:val="B9664A6C452B47E19D8427CBB08306B6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C1FCBD5B845E78F316BEC6921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3B05F-C78C-4996-9AF8-1746FA45F516}"/>
      </w:docPartPr>
      <w:docPartBody>
        <w:p w:rsidR="00AC510B" w:rsidRDefault="00E90478" w:rsidP="00E90478">
          <w:pPr>
            <w:pStyle w:val="A9BC1FCBD5B845E78F316BEC69210D47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EB3B73B85455B8438154985F2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439C-43AB-4262-89F2-5EFF578D0663}"/>
      </w:docPartPr>
      <w:docPartBody>
        <w:p w:rsidR="00AC510B" w:rsidRDefault="00E90478" w:rsidP="00E90478">
          <w:pPr>
            <w:pStyle w:val="512EB3B73B85455B8438154985F29729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DF"/>
    <w:rsid w:val="0009217B"/>
    <w:rsid w:val="00751DDF"/>
    <w:rsid w:val="00AC510B"/>
    <w:rsid w:val="00C90AE4"/>
    <w:rsid w:val="00E9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478"/>
    <w:rPr>
      <w:color w:val="808080"/>
    </w:rPr>
  </w:style>
  <w:style w:type="paragraph" w:customStyle="1" w:styleId="061E37FD07B94A0BBCABCC3F992B1117">
    <w:name w:val="061E37FD07B94A0BBCABCC3F992B1117"/>
    <w:rsid w:val="00751DDF"/>
  </w:style>
  <w:style w:type="paragraph" w:customStyle="1" w:styleId="89D762EB43484B0EA72D6857EE5FA97B">
    <w:name w:val="89D762EB43484B0EA72D6857EE5FA97B"/>
    <w:rsid w:val="00751DDF"/>
  </w:style>
  <w:style w:type="paragraph" w:customStyle="1" w:styleId="942FD41C31C44923BABC7D54B04D202A">
    <w:name w:val="942FD41C31C44923BABC7D54B04D202A"/>
    <w:rsid w:val="00751DDF"/>
  </w:style>
  <w:style w:type="paragraph" w:customStyle="1" w:styleId="78008B77D359473495D238E14A7564C0">
    <w:name w:val="78008B77D359473495D238E14A7564C0"/>
    <w:rsid w:val="00751DDF"/>
  </w:style>
  <w:style w:type="paragraph" w:customStyle="1" w:styleId="63F55B7382924B098974BE34F6E7A23E">
    <w:name w:val="63F55B7382924B098974BE34F6E7A23E"/>
    <w:rsid w:val="00751DDF"/>
  </w:style>
  <w:style w:type="paragraph" w:customStyle="1" w:styleId="FD17BD856CD04D24996084235563F7E2">
    <w:name w:val="FD17BD856CD04D24996084235563F7E2"/>
    <w:rsid w:val="00751DDF"/>
  </w:style>
  <w:style w:type="paragraph" w:customStyle="1" w:styleId="A1EAB3F6BAD648F7BA1008822DC5960E">
    <w:name w:val="A1EAB3F6BAD648F7BA1008822DC5960E"/>
    <w:rsid w:val="00751DDF"/>
  </w:style>
  <w:style w:type="paragraph" w:customStyle="1" w:styleId="9C0B13570C4D499A9423CD145B1C6C94">
    <w:name w:val="9C0B13570C4D499A9423CD145B1C6C94"/>
    <w:rsid w:val="00751DDF"/>
  </w:style>
  <w:style w:type="paragraph" w:customStyle="1" w:styleId="BDA4C0BB8735448D9A0F4F1267D71C86">
    <w:name w:val="BDA4C0BB8735448D9A0F4F1267D71C86"/>
    <w:rsid w:val="00751DDF"/>
  </w:style>
  <w:style w:type="paragraph" w:customStyle="1" w:styleId="ED92A305FA5246B1B32EC67891459E78">
    <w:name w:val="ED92A305FA5246B1B32EC67891459E78"/>
    <w:rsid w:val="00751DDF"/>
  </w:style>
  <w:style w:type="paragraph" w:customStyle="1" w:styleId="E4B34E7855824C358529E9BD6C00F37B">
    <w:name w:val="E4B34E7855824C358529E9BD6C00F37B"/>
    <w:rsid w:val="00751DDF"/>
  </w:style>
  <w:style w:type="paragraph" w:customStyle="1" w:styleId="3A41F03276F949619346291DD08D958A">
    <w:name w:val="3A41F03276F949619346291DD08D958A"/>
    <w:rsid w:val="00751DDF"/>
  </w:style>
  <w:style w:type="paragraph" w:customStyle="1" w:styleId="0FFEE47B806B4E21BE44E1CFE123BCE4">
    <w:name w:val="0FFEE47B806B4E21BE44E1CFE123BCE4"/>
    <w:rsid w:val="00751DDF"/>
  </w:style>
  <w:style w:type="paragraph" w:customStyle="1" w:styleId="6A5DFB1C5F3A49D18A24A358F075E7CF">
    <w:name w:val="6A5DFB1C5F3A49D18A24A358F075E7CF"/>
    <w:rsid w:val="00751DDF"/>
  </w:style>
  <w:style w:type="paragraph" w:customStyle="1" w:styleId="BEE86C613A4240C4BD80EAD0F71CD3DA">
    <w:name w:val="BEE86C613A4240C4BD80EAD0F71CD3DA"/>
    <w:rsid w:val="00751DDF"/>
  </w:style>
  <w:style w:type="paragraph" w:customStyle="1" w:styleId="37C60773C1AC44819FC822C357CA444C">
    <w:name w:val="37C60773C1AC44819FC822C357CA444C"/>
    <w:rsid w:val="00751DDF"/>
  </w:style>
  <w:style w:type="paragraph" w:customStyle="1" w:styleId="FA71A744503F43DABF8477CBAEC145D8">
    <w:name w:val="FA71A744503F43DABF8477CBAEC145D8"/>
    <w:rsid w:val="00751DDF"/>
  </w:style>
  <w:style w:type="paragraph" w:customStyle="1" w:styleId="CB9EAC5C5C094767917AC4C5428D049D">
    <w:name w:val="CB9EAC5C5C094767917AC4C5428D049D"/>
    <w:rsid w:val="00751DDF"/>
  </w:style>
  <w:style w:type="paragraph" w:customStyle="1" w:styleId="825B39098894476B8C9D307038C2841A">
    <w:name w:val="825B39098894476B8C9D307038C2841A"/>
    <w:rsid w:val="00751DDF"/>
  </w:style>
  <w:style w:type="paragraph" w:customStyle="1" w:styleId="32E64C3302704DEB8843D793798D19A7">
    <w:name w:val="32E64C3302704DEB8843D793798D19A7"/>
    <w:rsid w:val="00751DDF"/>
  </w:style>
  <w:style w:type="paragraph" w:customStyle="1" w:styleId="BDA167202ACA4060A6B56E0CD6F6B90A">
    <w:name w:val="BDA167202ACA4060A6B56E0CD6F6B90A"/>
    <w:rsid w:val="00751DDF"/>
  </w:style>
  <w:style w:type="paragraph" w:customStyle="1" w:styleId="1A28AA7CE3E1427A92D3ECA1DC3438FF">
    <w:name w:val="1A28AA7CE3E1427A92D3ECA1DC3438FF"/>
    <w:rsid w:val="00751DDF"/>
  </w:style>
  <w:style w:type="paragraph" w:customStyle="1" w:styleId="F49F0AC3AF6A43F09F745721C9F32F47">
    <w:name w:val="F49F0AC3AF6A43F09F745721C9F32F47"/>
    <w:rsid w:val="00751DDF"/>
  </w:style>
  <w:style w:type="paragraph" w:customStyle="1" w:styleId="FB4244F4FDAB4E48A1CB27800F2AF9AF">
    <w:name w:val="FB4244F4FDAB4E48A1CB27800F2AF9AF"/>
    <w:rsid w:val="00751DDF"/>
  </w:style>
  <w:style w:type="paragraph" w:customStyle="1" w:styleId="D224F605B2E34C77B18AEE675C013FCB">
    <w:name w:val="D224F605B2E34C77B18AEE675C013FCB"/>
    <w:rsid w:val="00751DDF"/>
  </w:style>
  <w:style w:type="paragraph" w:customStyle="1" w:styleId="CBA0023ACF5341F5BE8A009E66401EA2">
    <w:name w:val="CBA0023ACF5341F5BE8A009E66401EA2"/>
    <w:rsid w:val="00751DDF"/>
  </w:style>
  <w:style w:type="paragraph" w:customStyle="1" w:styleId="660479FC3F284691AE3E5040A755A451">
    <w:name w:val="660479FC3F284691AE3E5040A755A451"/>
    <w:rsid w:val="00751DDF"/>
  </w:style>
  <w:style w:type="paragraph" w:customStyle="1" w:styleId="A801D4E0E9814410AEDF0AD3F4121E9E">
    <w:name w:val="A801D4E0E9814410AEDF0AD3F4121E9E"/>
    <w:rsid w:val="00751DDF"/>
  </w:style>
  <w:style w:type="paragraph" w:customStyle="1" w:styleId="86FB9022D56342AFA1085747D42B6F30">
    <w:name w:val="86FB9022D56342AFA1085747D42B6F30"/>
    <w:rsid w:val="00751DDF"/>
  </w:style>
  <w:style w:type="paragraph" w:customStyle="1" w:styleId="4B8272BC9D64458BAFC034448C6204FD">
    <w:name w:val="4B8272BC9D64458BAFC034448C6204FD"/>
    <w:rsid w:val="00751DDF"/>
  </w:style>
  <w:style w:type="paragraph" w:customStyle="1" w:styleId="4F9CEB24B74D49A69A89C5E5E090DC6F">
    <w:name w:val="4F9CEB24B74D49A69A89C5E5E090DC6F"/>
    <w:rsid w:val="00751DDF"/>
  </w:style>
  <w:style w:type="paragraph" w:customStyle="1" w:styleId="8B9D3576A690480AA698BF0F414B6695">
    <w:name w:val="8B9D3576A690480AA698BF0F414B6695"/>
    <w:rsid w:val="00751DDF"/>
  </w:style>
  <w:style w:type="paragraph" w:customStyle="1" w:styleId="08B9C296BBA5441F938BB006A6E64C75">
    <w:name w:val="08B9C296BBA5441F938BB006A6E64C75"/>
    <w:rsid w:val="00751DDF"/>
  </w:style>
  <w:style w:type="paragraph" w:customStyle="1" w:styleId="51FAC038FBD44B64A8C2D096D020640A">
    <w:name w:val="51FAC038FBD44B64A8C2D096D020640A"/>
    <w:rsid w:val="00751DDF"/>
  </w:style>
  <w:style w:type="paragraph" w:customStyle="1" w:styleId="57BA1958E7A74C85ACB06BF9EFF8B563">
    <w:name w:val="57BA1958E7A74C85ACB06BF9EFF8B563"/>
    <w:rsid w:val="00751DDF"/>
  </w:style>
  <w:style w:type="paragraph" w:customStyle="1" w:styleId="063CB40D9484465FA4DFA9D40FC095E3">
    <w:name w:val="063CB40D9484465FA4DFA9D40FC095E3"/>
    <w:rsid w:val="00751DDF"/>
  </w:style>
  <w:style w:type="paragraph" w:customStyle="1" w:styleId="5EA7948CB692482C8CC05CBF76A506FF">
    <w:name w:val="5EA7948CB692482C8CC05CBF76A506FF"/>
    <w:rsid w:val="00751DDF"/>
  </w:style>
  <w:style w:type="paragraph" w:customStyle="1" w:styleId="4A5D5E22B5A842D49CBB6D0384EBFA85">
    <w:name w:val="4A5D5E22B5A842D49CBB6D0384EBFA85"/>
    <w:rsid w:val="00751DDF"/>
  </w:style>
  <w:style w:type="paragraph" w:customStyle="1" w:styleId="9E776B485ADB47DB8A62062EA998330C">
    <w:name w:val="9E776B485ADB47DB8A62062EA998330C"/>
    <w:rsid w:val="00751DDF"/>
  </w:style>
  <w:style w:type="paragraph" w:customStyle="1" w:styleId="E2EA27366D23462498F63B6D9198108E">
    <w:name w:val="E2EA27366D23462498F63B6D9198108E"/>
    <w:rsid w:val="00751DDF"/>
  </w:style>
  <w:style w:type="paragraph" w:customStyle="1" w:styleId="BCCC1039FA874B3481DD12E7D03A5F98">
    <w:name w:val="BCCC1039FA874B3481DD12E7D03A5F98"/>
    <w:rsid w:val="00751DDF"/>
  </w:style>
  <w:style w:type="paragraph" w:customStyle="1" w:styleId="7CF53FE73D9F438EBD9EACF613112428">
    <w:name w:val="7CF53FE73D9F438EBD9EACF613112428"/>
    <w:rsid w:val="00751DDF"/>
  </w:style>
  <w:style w:type="paragraph" w:customStyle="1" w:styleId="173DDA7908B44588B3FFB9264C131D1F">
    <w:name w:val="173DDA7908B44588B3FFB9264C131D1F"/>
    <w:rsid w:val="00751DDF"/>
  </w:style>
  <w:style w:type="paragraph" w:customStyle="1" w:styleId="78A8940C534148F2871A3EDEA5627220">
    <w:name w:val="78A8940C534148F2871A3EDEA5627220"/>
    <w:rsid w:val="00751DDF"/>
  </w:style>
  <w:style w:type="paragraph" w:customStyle="1" w:styleId="9AB49F8337364786BC1DCF301028E925">
    <w:name w:val="9AB49F8337364786BC1DCF301028E925"/>
    <w:rsid w:val="00751DDF"/>
  </w:style>
  <w:style w:type="paragraph" w:customStyle="1" w:styleId="30294427F28C410BA2C984F6C137C5B5">
    <w:name w:val="30294427F28C410BA2C984F6C137C5B5"/>
    <w:rsid w:val="00751DDF"/>
  </w:style>
  <w:style w:type="paragraph" w:customStyle="1" w:styleId="A1D86F41F5FD4A71ACFFAE140470C6B3">
    <w:name w:val="A1D86F41F5FD4A71ACFFAE140470C6B3"/>
    <w:rsid w:val="00751DDF"/>
  </w:style>
  <w:style w:type="paragraph" w:customStyle="1" w:styleId="2DCFBAB505064A33B4A1C7BB9E07ED4F">
    <w:name w:val="2DCFBAB505064A33B4A1C7BB9E07ED4F"/>
    <w:rsid w:val="00751DDF"/>
  </w:style>
  <w:style w:type="paragraph" w:customStyle="1" w:styleId="4DB38C03BCA74E19970D50C2D8EF1461">
    <w:name w:val="4DB38C03BCA74E19970D50C2D8EF1461"/>
    <w:rsid w:val="00751DDF"/>
  </w:style>
  <w:style w:type="paragraph" w:customStyle="1" w:styleId="4A380B17547D40B59C2103B379D374B3">
    <w:name w:val="4A380B17547D40B59C2103B379D374B3"/>
    <w:rsid w:val="00751DDF"/>
  </w:style>
  <w:style w:type="paragraph" w:customStyle="1" w:styleId="0C693742805D449BA37E1C80E2405609">
    <w:name w:val="0C693742805D449BA37E1C80E2405609"/>
    <w:rsid w:val="00751DDF"/>
  </w:style>
  <w:style w:type="paragraph" w:customStyle="1" w:styleId="8BD01D95F1DE4530BD04BAD750100781">
    <w:name w:val="8BD01D95F1DE4530BD04BAD750100781"/>
    <w:rsid w:val="00751DDF"/>
  </w:style>
  <w:style w:type="paragraph" w:customStyle="1" w:styleId="D2999B310F534ABA8FACB5DEDFCCA96C">
    <w:name w:val="D2999B310F534ABA8FACB5DEDFCCA96C"/>
    <w:rsid w:val="00751DDF"/>
  </w:style>
  <w:style w:type="paragraph" w:customStyle="1" w:styleId="3DE6AA7DC2EC4760BFE5BC16ED886449">
    <w:name w:val="3DE6AA7DC2EC4760BFE5BC16ED886449"/>
    <w:rsid w:val="00751DDF"/>
  </w:style>
  <w:style w:type="paragraph" w:customStyle="1" w:styleId="CC3BCECF17B749F09EFE4BA261184FF6">
    <w:name w:val="CC3BCECF17B749F09EFE4BA261184FF6"/>
    <w:rsid w:val="00751DDF"/>
  </w:style>
  <w:style w:type="paragraph" w:customStyle="1" w:styleId="40CC0D81AD9B4D3BAD79AA1064A7C4EF">
    <w:name w:val="40CC0D81AD9B4D3BAD79AA1064A7C4EF"/>
    <w:rsid w:val="00751DDF"/>
  </w:style>
  <w:style w:type="paragraph" w:customStyle="1" w:styleId="9BFE593F09C5451EA721A8E3228B1212">
    <w:name w:val="9BFE593F09C5451EA721A8E3228B1212"/>
    <w:rsid w:val="00751DDF"/>
  </w:style>
  <w:style w:type="paragraph" w:customStyle="1" w:styleId="D7AD81BD889C42EEA4E8D357DAAC8606">
    <w:name w:val="D7AD81BD889C42EEA4E8D357DAAC8606"/>
    <w:rsid w:val="00751DDF"/>
  </w:style>
  <w:style w:type="paragraph" w:customStyle="1" w:styleId="25B14AD47AAB4F1FBD316ADBB7777D59">
    <w:name w:val="25B14AD47AAB4F1FBD316ADBB7777D59"/>
    <w:rsid w:val="00751DDF"/>
  </w:style>
  <w:style w:type="paragraph" w:customStyle="1" w:styleId="D24E42E3949F46A9BD25D13250648195">
    <w:name w:val="D24E42E3949F46A9BD25D13250648195"/>
    <w:rsid w:val="00751DDF"/>
  </w:style>
  <w:style w:type="paragraph" w:customStyle="1" w:styleId="54D84842CCE34178BA389F896A72327E">
    <w:name w:val="54D84842CCE34178BA389F896A72327E"/>
    <w:rsid w:val="00751DDF"/>
  </w:style>
  <w:style w:type="paragraph" w:customStyle="1" w:styleId="954B90B49D554ED0B8F0F7F0D9A3BB3B">
    <w:name w:val="954B90B49D554ED0B8F0F7F0D9A3BB3B"/>
    <w:rsid w:val="00751DDF"/>
  </w:style>
  <w:style w:type="paragraph" w:customStyle="1" w:styleId="A7A5D6CCA8C94F11BA6C35DC36313134">
    <w:name w:val="A7A5D6CCA8C94F11BA6C35DC36313134"/>
    <w:rsid w:val="00751DDF"/>
  </w:style>
  <w:style w:type="paragraph" w:customStyle="1" w:styleId="0CB4872221DF4F9A9403D02802B1B5A7">
    <w:name w:val="0CB4872221DF4F9A9403D02802B1B5A7"/>
    <w:rsid w:val="00751DDF"/>
  </w:style>
  <w:style w:type="paragraph" w:customStyle="1" w:styleId="16B7BE69EFA14E6FB64C51737AB53ADB">
    <w:name w:val="16B7BE69EFA14E6FB64C51737AB53ADB"/>
    <w:rsid w:val="00E90478"/>
  </w:style>
  <w:style w:type="paragraph" w:customStyle="1" w:styleId="F9D01C1CA51C4EDC89539F37CEE242F2">
    <w:name w:val="F9D01C1CA51C4EDC89539F37CEE242F2"/>
    <w:rsid w:val="00E90478"/>
  </w:style>
  <w:style w:type="paragraph" w:customStyle="1" w:styleId="8DC0B02C0ECD4798B7B12AB0BE839739">
    <w:name w:val="8DC0B02C0ECD4798B7B12AB0BE839739"/>
    <w:rsid w:val="00E90478"/>
  </w:style>
  <w:style w:type="paragraph" w:customStyle="1" w:styleId="28868A213B60427D99E785B7C09FA0FE">
    <w:name w:val="28868A213B60427D99E785B7C09FA0FE"/>
    <w:rsid w:val="00E90478"/>
  </w:style>
  <w:style w:type="paragraph" w:customStyle="1" w:styleId="2D7900B7A664467B8D9411EB418A07C6">
    <w:name w:val="2D7900B7A664467B8D9411EB418A07C6"/>
    <w:rsid w:val="00E90478"/>
  </w:style>
  <w:style w:type="paragraph" w:customStyle="1" w:styleId="E5FBF5CD2B8647A6B40D95BDEACE5EAD">
    <w:name w:val="E5FBF5CD2B8647A6B40D95BDEACE5EAD"/>
    <w:rsid w:val="00E90478"/>
  </w:style>
  <w:style w:type="paragraph" w:customStyle="1" w:styleId="CEA7F13722FB4486A0EED01E0357CD88">
    <w:name w:val="CEA7F13722FB4486A0EED01E0357CD88"/>
    <w:rsid w:val="00E90478"/>
  </w:style>
  <w:style w:type="paragraph" w:customStyle="1" w:styleId="0233B545B11747FA9D911358433DC62F">
    <w:name w:val="0233B545B11747FA9D911358433DC62F"/>
    <w:rsid w:val="00E90478"/>
  </w:style>
  <w:style w:type="paragraph" w:customStyle="1" w:styleId="3AFBAC752C9443AE8C67D1614AAE5510">
    <w:name w:val="3AFBAC752C9443AE8C67D1614AAE5510"/>
    <w:rsid w:val="00E90478"/>
  </w:style>
  <w:style w:type="paragraph" w:customStyle="1" w:styleId="44CD74BBE59041C5B242D00CF296197E">
    <w:name w:val="44CD74BBE59041C5B242D00CF296197E"/>
    <w:rsid w:val="00E90478"/>
  </w:style>
  <w:style w:type="paragraph" w:customStyle="1" w:styleId="5875A3C273114921A611E8CEE67415E7">
    <w:name w:val="5875A3C273114921A611E8CEE67415E7"/>
    <w:rsid w:val="00E90478"/>
  </w:style>
  <w:style w:type="paragraph" w:customStyle="1" w:styleId="2B0993EE7495427BA60C9CCEA2A6BD9E">
    <w:name w:val="2B0993EE7495427BA60C9CCEA2A6BD9E"/>
    <w:rsid w:val="00E90478"/>
  </w:style>
  <w:style w:type="paragraph" w:customStyle="1" w:styleId="4970FE11636F4E068628890EDAF65385">
    <w:name w:val="4970FE11636F4E068628890EDAF65385"/>
    <w:rsid w:val="00E90478"/>
  </w:style>
  <w:style w:type="paragraph" w:customStyle="1" w:styleId="7E79C729EE994A99A3327B2243A380BB">
    <w:name w:val="7E79C729EE994A99A3327B2243A380BB"/>
    <w:rsid w:val="00E90478"/>
  </w:style>
  <w:style w:type="paragraph" w:customStyle="1" w:styleId="AACB5BE12D824DC4A61D72AE44349607">
    <w:name w:val="AACB5BE12D824DC4A61D72AE44349607"/>
    <w:rsid w:val="00E90478"/>
  </w:style>
  <w:style w:type="paragraph" w:customStyle="1" w:styleId="F4993D112C954B209865EA2C1769951D">
    <w:name w:val="F4993D112C954B209865EA2C1769951D"/>
    <w:rsid w:val="00E90478"/>
  </w:style>
  <w:style w:type="paragraph" w:customStyle="1" w:styleId="69C81F566E4147AFA1247F3885071F27">
    <w:name w:val="69C81F566E4147AFA1247F3885071F27"/>
    <w:rsid w:val="00E90478"/>
  </w:style>
  <w:style w:type="paragraph" w:customStyle="1" w:styleId="90051D81D43E4829B2104A72D8126035">
    <w:name w:val="90051D81D43E4829B2104A72D8126035"/>
    <w:rsid w:val="00E90478"/>
  </w:style>
  <w:style w:type="paragraph" w:customStyle="1" w:styleId="E096E831D3B34A0FB4EDA9BC011936B1">
    <w:name w:val="E096E831D3B34A0FB4EDA9BC011936B1"/>
    <w:rsid w:val="00E90478"/>
  </w:style>
  <w:style w:type="paragraph" w:customStyle="1" w:styleId="8DADFDBE00CF4D2888D8EAE77EE6934D">
    <w:name w:val="8DADFDBE00CF4D2888D8EAE77EE6934D"/>
    <w:rsid w:val="00E90478"/>
  </w:style>
  <w:style w:type="paragraph" w:customStyle="1" w:styleId="09BA8E0EB9DD43B9B0127387AEACE17C">
    <w:name w:val="09BA8E0EB9DD43B9B0127387AEACE17C"/>
    <w:rsid w:val="00E90478"/>
  </w:style>
  <w:style w:type="paragraph" w:customStyle="1" w:styleId="3DD55C76F4CA43B885CE359D2A2B82D9">
    <w:name w:val="3DD55C76F4CA43B885CE359D2A2B82D9"/>
    <w:rsid w:val="00E90478"/>
  </w:style>
  <w:style w:type="paragraph" w:customStyle="1" w:styleId="C380877B31C3466081B9715B9C75465C">
    <w:name w:val="C380877B31C3466081B9715B9C75465C"/>
    <w:rsid w:val="00E90478"/>
  </w:style>
  <w:style w:type="paragraph" w:customStyle="1" w:styleId="260EDAAB41ED4730A7829D7CE1846866">
    <w:name w:val="260EDAAB41ED4730A7829D7CE1846866"/>
    <w:rsid w:val="00E90478"/>
  </w:style>
  <w:style w:type="paragraph" w:customStyle="1" w:styleId="02CEDBF646764F37B5F32D2C6006C082">
    <w:name w:val="02CEDBF646764F37B5F32D2C6006C082"/>
    <w:rsid w:val="00E90478"/>
  </w:style>
  <w:style w:type="paragraph" w:customStyle="1" w:styleId="D86B759A91554663ACB476BAB6677445">
    <w:name w:val="D86B759A91554663ACB476BAB6677445"/>
    <w:rsid w:val="00E90478"/>
  </w:style>
  <w:style w:type="paragraph" w:customStyle="1" w:styleId="34B796BAF0704B7492C0255EB84BD37D">
    <w:name w:val="34B796BAF0704B7492C0255EB84BD37D"/>
    <w:rsid w:val="00E90478"/>
  </w:style>
  <w:style w:type="paragraph" w:customStyle="1" w:styleId="8D4FC95254394FBBB1C702CD70A7A949">
    <w:name w:val="8D4FC95254394FBBB1C702CD70A7A949"/>
    <w:rsid w:val="00E90478"/>
  </w:style>
  <w:style w:type="paragraph" w:customStyle="1" w:styleId="88DDEF3338144A7A8ADC6AF817E08897">
    <w:name w:val="88DDEF3338144A7A8ADC6AF817E08897"/>
    <w:rsid w:val="00E90478"/>
  </w:style>
  <w:style w:type="paragraph" w:customStyle="1" w:styleId="CCC9E930223540CFAB3AD6E0239C7F20">
    <w:name w:val="CCC9E930223540CFAB3AD6E0239C7F20"/>
    <w:rsid w:val="00E90478"/>
  </w:style>
  <w:style w:type="paragraph" w:customStyle="1" w:styleId="32D5AF1C9A3C4429961747575DCC2A91">
    <w:name w:val="32D5AF1C9A3C4429961747575DCC2A91"/>
    <w:rsid w:val="00E90478"/>
  </w:style>
  <w:style w:type="paragraph" w:customStyle="1" w:styleId="405A0FF6F1024228865A88246214BF52">
    <w:name w:val="405A0FF6F1024228865A88246214BF52"/>
    <w:rsid w:val="00E90478"/>
  </w:style>
  <w:style w:type="paragraph" w:customStyle="1" w:styleId="A7F68F9F8FDD482DA2239573CE6B24BE">
    <w:name w:val="A7F68F9F8FDD482DA2239573CE6B24BE"/>
    <w:rsid w:val="00E90478"/>
  </w:style>
  <w:style w:type="paragraph" w:customStyle="1" w:styleId="2E66E22AAFEA414D8E6A4131C3D5933C">
    <w:name w:val="2E66E22AAFEA414D8E6A4131C3D5933C"/>
    <w:rsid w:val="00E90478"/>
  </w:style>
  <w:style w:type="paragraph" w:customStyle="1" w:styleId="B096D2FBD09C42DCB630B6542EF4ACA6">
    <w:name w:val="B096D2FBD09C42DCB630B6542EF4ACA6"/>
    <w:rsid w:val="00E90478"/>
  </w:style>
  <w:style w:type="paragraph" w:customStyle="1" w:styleId="2D72653AE633409B9033A3DBC0B903D5">
    <w:name w:val="2D72653AE633409B9033A3DBC0B903D5"/>
    <w:rsid w:val="00E90478"/>
  </w:style>
  <w:style w:type="paragraph" w:customStyle="1" w:styleId="934F260D3B3B41AB8EB58BC970A01477">
    <w:name w:val="934F260D3B3B41AB8EB58BC970A01477"/>
    <w:rsid w:val="00E90478"/>
  </w:style>
  <w:style w:type="paragraph" w:customStyle="1" w:styleId="CE90224EFCEE4F55B2A53D25D73F0C0B">
    <w:name w:val="CE90224EFCEE4F55B2A53D25D73F0C0B"/>
    <w:rsid w:val="00E90478"/>
  </w:style>
  <w:style w:type="paragraph" w:customStyle="1" w:styleId="37345FB1785F49B6A3D4207D5F67214E">
    <w:name w:val="37345FB1785F49B6A3D4207D5F67214E"/>
    <w:rsid w:val="00E90478"/>
  </w:style>
  <w:style w:type="paragraph" w:customStyle="1" w:styleId="CF2473BF72714976B4FD0694E7944C03">
    <w:name w:val="CF2473BF72714976B4FD0694E7944C03"/>
    <w:rsid w:val="00E90478"/>
  </w:style>
  <w:style w:type="paragraph" w:customStyle="1" w:styleId="EF1E73687E06429EBCCFC100DB631E44">
    <w:name w:val="EF1E73687E06429EBCCFC100DB631E44"/>
    <w:rsid w:val="00E90478"/>
  </w:style>
  <w:style w:type="paragraph" w:customStyle="1" w:styleId="06EEB787D51B4D93AF49B2286C97D907">
    <w:name w:val="06EEB787D51B4D93AF49B2286C97D907"/>
    <w:rsid w:val="00E90478"/>
  </w:style>
  <w:style w:type="paragraph" w:customStyle="1" w:styleId="8B0ED70AB2AF44F88F9C3170526B9D5D">
    <w:name w:val="8B0ED70AB2AF44F88F9C3170526B9D5D"/>
    <w:rsid w:val="00E90478"/>
  </w:style>
  <w:style w:type="paragraph" w:customStyle="1" w:styleId="F95C0D788F034A60B50EC130F2489AB6">
    <w:name w:val="F95C0D788F034A60B50EC130F2489AB6"/>
    <w:rsid w:val="00E90478"/>
  </w:style>
  <w:style w:type="paragraph" w:customStyle="1" w:styleId="142D57B33BA54984A89ADA5AD7364361">
    <w:name w:val="142D57B33BA54984A89ADA5AD7364361"/>
    <w:rsid w:val="00E90478"/>
  </w:style>
  <w:style w:type="paragraph" w:customStyle="1" w:styleId="5A6F9628199A4F4990F5B8377B281E02">
    <w:name w:val="5A6F9628199A4F4990F5B8377B281E02"/>
    <w:rsid w:val="00E90478"/>
  </w:style>
  <w:style w:type="paragraph" w:customStyle="1" w:styleId="6ECB44E0E4DE4E9E9B36540ABAE3FC03">
    <w:name w:val="6ECB44E0E4DE4E9E9B36540ABAE3FC03"/>
    <w:rsid w:val="00E90478"/>
  </w:style>
  <w:style w:type="paragraph" w:customStyle="1" w:styleId="6DBFABCDF08B4A32A9B64006EBEC2BC9">
    <w:name w:val="6DBFABCDF08B4A32A9B64006EBEC2BC9"/>
    <w:rsid w:val="00E90478"/>
  </w:style>
  <w:style w:type="paragraph" w:customStyle="1" w:styleId="DDA0A3CB9E074B98A2939F3A0EAFEC3F">
    <w:name w:val="DDA0A3CB9E074B98A2939F3A0EAFEC3F"/>
    <w:rsid w:val="00E90478"/>
  </w:style>
  <w:style w:type="paragraph" w:customStyle="1" w:styleId="CE95A9CD1E684CE09664596470FBE684">
    <w:name w:val="CE95A9CD1E684CE09664596470FBE684"/>
    <w:rsid w:val="00E90478"/>
  </w:style>
  <w:style w:type="paragraph" w:customStyle="1" w:styleId="03568AE2C32D4E3EB2B683A5C76C7D44">
    <w:name w:val="03568AE2C32D4E3EB2B683A5C76C7D44"/>
    <w:rsid w:val="00E90478"/>
  </w:style>
  <w:style w:type="paragraph" w:customStyle="1" w:styleId="B9035BDBB0514728956B825D7538F67A">
    <w:name w:val="B9035BDBB0514728956B825D7538F67A"/>
    <w:rsid w:val="00E90478"/>
  </w:style>
  <w:style w:type="paragraph" w:customStyle="1" w:styleId="4E58B6AC128E4B77A496EBC896A4B60D">
    <w:name w:val="4E58B6AC128E4B77A496EBC896A4B60D"/>
    <w:rsid w:val="00E90478"/>
  </w:style>
  <w:style w:type="paragraph" w:customStyle="1" w:styleId="0EB84097AFBF4A96A2199A6E6D7E1AF6">
    <w:name w:val="0EB84097AFBF4A96A2199A6E6D7E1AF6"/>
    <w:rsid w:val="00E90478"/>
  </w:style>
  <w:style w:type="paragraph" w:customStyle="1" w:styleId="CDBF622C16D74C18AF6DFF211178AFE9">
    <w:name w:val="CDBF622C16D74C18AF6DFF211178AFE9"/>
    <w:rsid w:val="00E90478"/>
  </w:style>
  <w:style w:type="paragraph" w:customStyle="1" w:styleId="E94CEBE6B8E04999B8A69C5354149197">
    <w:name w:val="E94CEBE6B8E04999B8A69C5354149197"/>
    <w:rsid w:val="00E90478"/>
  </w:style>
  <w:style w:type="paragraph" w:customStyle="1" w:styleId="8712020A9C3844A7A86619727EB5AD99">
    <w:name w:val="8712020A9C3844A7A86619727EB5AD99"/>
    <w:rsid w:val="00E90478"/>
  </w:style>
  <w:style w:type="paragraph" w:customStyle="1" w:styleId="EDDE33C63CDC4A639F63C60B60929CC2">
    <w:name w:val="EDDE33C63CDC4A639F63C60B60929CC2"/>
    <w:rsid w:val="00E90478"/>
  </w:style>
  <w:style w:type="paragraph" w:customStyle="1" w:styleId="9D1DABE2E5D84DC9B9990837C69D4D49">
    <w:name w:val="9D1DABE2E5D84DC9B9990837C69D4D49"/>
    <w:rsid w:val="00E90478"/>
  </w:style>
  <w:style w:type="paragraph" w:customStyle="1" w:styleId="098381B781F9486D949710671AD22AB3">
    <w:name w:val="098381B781F9486D949710671AD22AB3"/>
    <w:rsid w:val="00E90478"/>
  </w:style>
  <w:style w:type="paragraph" w:customStyle="1" w:styleId="80B862071A0842238E20F4DF732C944F">
    <w:name w:val="80B862071A0842238E20F4DF732C944F"/>
    <w:rsid w:val="00E90478"/>
  </w:style>
  <w:style w:type="paragraph" w:customStyle="1" w:styleId="7FE929667280466EB7648D09431C1D3E">
    <w:name w:val="7FE929667280466EB7648D09431C1D3E"/>
    <w:rsid w:val="00E90478"/>
  </w:style>
  <w:style w:type="paragraph" w:customStyle="1" w:styleId="2D842A8A5E8144B9B4E1AFE615632A1E">
    <w:name w:val="2D842A8A5E8144B9B4E1AFE615632A1E"/>
    <w:rsid w:val="00E90478"/>
  </w:style>
  <w:style w:type="paragraph" w:customStyle="1" w:styleId="B9664A6C452B47E19D8427CBB08306B6">
    <w:name w:val="B9664A6C452B47E19D8427CBB08306B6"/>
    <w:rsid w:val="00E90478"/>
  </w:style>
  <w:style w:type="paragraph" w:customStyle="1" w:styleId="A9BC1FCBD5B845E78F316BEC69210D47">
    <w:name w:val="A9BC1FCBD5B845E78F316BEC69210D47"/>
    <w:rsid w:val="00E90478"/>
  </w:style>
  <w:style w:type="paragraph" w:customStyle="1" w:styleId="512EB3B73B85455B8438154985F29729">
    <w:name w:val="512EB3B73B85455B8438154985F29729"/>
    <w:rsid w:val="00E90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EF04-2A79-430A-B6B6-518F3178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14:16:00Z</dcterms:created>
  <dcterms:modified xsi:type="dcterms:W3CDTF">2022-02-21T14:16:00Z</dcterms:modified>
</cp:coreProperties>
</file>